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1380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5422" w:rsidRDefault="00345422">
          <w:pPr>
            <w:pStyle w:val="TOCHeading"/>
          </w:pPr>
          <w:r>
            <w:t>Table of Contents</w:t>
          </w:r>
        </w:p>
        <w:p w:rsidR="00345422" w:rsidRDefault="0034542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494367" w:history="1">
            <w:r w:rsidRPr="00B8110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 xml:space="preserve"> </w:t>
            </w:r>
            <w:r w:rsidRPr="00B8110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9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B44F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68" w:history="1">
            <w:r w:rsidR="00345422" w:rsidRPr="00B81101">
              <w:rPr>
                <w:rStyle w:val="Hyperlink"/>
                <w:noProof/>
              </w:rPr>
              <w:t>1.1.Problem Statement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68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E76FF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69" w:history="1">
            <w:r w:rsidR="00345422" w:rsidRPr="00B81101">
              <w:rPr>
                <w:rStyle w:val="Hyperlink"/>
                <w:noProof/>
              </w:rPr>
              <w:t>1.2.Aims and Objectives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69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2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E76FF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70" w:history="1">
            <w:r w:rsidR="00345422" w:rsidRPr="00B81101">
              <w:rPr>
                <w:rStyle w:val="Hyperlink"/>
                <w:noProof/>
              </w:rPr>
              <w:t>1.3. Distribution of Tasks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70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2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B44F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494371" w:history="1">
            <w:r w:rsidR="00345422" w:rsidRPr="00B81101">
              <w:rPr>
                <w:rStyle w:val="Hyperlink"/>
                <w:noProof/>
              </w:rPr>
              <w:t>2. Analysis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71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B44F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72" w:history="1">
            <w:r w:rsidR="00345422" w:rsidRPr="00B81101">
              <w:rPr>
                <w:rStyle w:val="Hyperlink"/>
                <w:noProof/>
              </w:rPr>
              <w:t>2.1.Description of the Data Set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72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B44F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73" w:history="1">
            <w:r w:rsidR="00345422" w:rsidRPr="00B81101">
              <w:rPr>
                <w:rStyle w:val="Hyperlink"/>
                <w:noProof/>
              </w:rPr>
              <w:t>2.2.Description of the System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73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B44F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74" w:history="1">
            <w:r w:rsidR="00345422" w:rsidRPr="00B81101">
              <w:rPr>
                <w:rStyle w:val="Hyperlink"/>
                <w:noProof/>
              </w:rPr>
              <w:t>2.3.Functional requirements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74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B44F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75" w:history="1">
            <w:r w:rsidR="00345422" w:rsidRPr="00B81101">
              <w:rPr>
                <w:rStyle w:val="Hyperlink"/>
                <w:noProof/>
              </w:rPr>
              <w:t>2.4.Non-functional requirements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75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B44F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494376" w:history="1">
            <w:r w:rsidR="00345422" w:rsidRPr="00B81101">
              <w:rPr>
                <w:rStyle w:val="Hyperlink"/>
                <w:noProof/>
              </w:rPr>
              <w:t>3. Design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76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B44F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77" w:history="1">
            <w:r w:rsidR="00345422" w:rsidRPr="00B81101">
              <w:rPr>
                <w:rStyle w:val="Hyperlink"/>
                <w:noProof/>
              </w:rPr>
              <w:t>3.1. Sorting Algorithms (at least three different algorithms)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77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B44F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78" w:history="1">
            <w:r w:rsidR="00345422" w:rsidRPr="00B81101">
              <w:rPr>
                <w:rStyle w:val="Hyperlink"/>
                <w:noProof/>
              </w:rPr>
              <w:t>3.2. Searching Algorithms (at least three different algorithms)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78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B44F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79" w:history="1">
            <w:r w:rsidR="00345422" w:rsidRPr="00B81101">
              <w:rPr>
                <w:rStyle w:val="Hyperlink"/>
                <w:noProof/>
              </w:rPr>
              <w:t>3.3.Design issues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79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B44FE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494380" w:history="1">
            <w:r w:rsidR="00345422" w:rsidRPr="00B81101">
              <w:rPr>
                <w:rStyle w:val="Hyperlink"/>
                <w:noProof/>
              </w:rPr>
              <w:t>3.3.1.Performance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80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B44FE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494381" w:history="1">
            <w:r w:rsidR="00345422" w:rsidRPr="00B81101">
              <w:rPr>
                <w:rStyle w:val="Hyperlink"/>
                <w:noProof/>
              </w:rPr>
              <w:t>3.3.2.Robustness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81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B44FE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494382" w:history="1">
            <w:r w:rsidR="00345422" w:rsidRPr="00B81101">
              <w:rPr>
                <w:rStyle w:val="Hyperlink"/>
                <w:noProof/>
              </w:rPr>
              <w:t>3.3.3.Error, Exception Handling &amp; Fault Tolerance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82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B44F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494383" w:history="1">
            <w:r w:rsidR="00345422" w:rsidRPr="00B81101">
              <w:rPr>
                <w:rStyle w:val="Hyperlink"/>
                <w:noProof/>
              </w:rPr>
              <w:t>4. Implementation and Evaluation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83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B44F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84" w:history="1">
            <w:r w:rsidR="00345422" w:rsidRPr="00B81101">
              <w:rPr>
                <w:rStyle w:val="Hyperlink"/>
                <w:noProof/>
              </w:rPr>
              <w:t>4.1.Tools and environment used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84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B44F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85" w:history="1">
            <w:r w:rsidR="00345422" w:rsidRPr="00B81101">
              <w:rPr>
                <w:rStyle w:val="Hyperlink"/>
                <w:noProof/>
              </w:rPr>
              <w:t>4.2.Implementation challenges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85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B44F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86" w:history="1">
            <w:r w:rsidR="00345422" w:rsidRPr="00B81101">
              <w:rPr>
                <w:rStyle w:val="Hyperlink"/>
                <w:noProof/>
              </w:rPr>
              <w:t>4.3. Sample Code of Main Pieces of Logic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86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B44F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87" w:history="1">
            <w:r w:rsidR="00345422" w:rsidRPr="00B81101">
              <w:rPr>
                <w:rStyle w:val="Hyperlink"/>
                <w:noProof/>
              </w:rPr>
              <w:t>4.4. Sample Screenshots of Results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87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B44F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88" w:history="1">
            <w:r w:rsidR="00345422" w:rsidRPr="00B81101">
              <w:rPr>
                <w:rStyle w:val="Hyperlink"/>
                <w:noProof/>
              </w:rPr>
              <w:t>4.5.Performance of Sorting Algorithms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88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B44F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89" w:history="1">
            <w:r w:rsidR="00345422" w:rsidRPr="00B81101">
              <w:rPr>
                <w:rStyle w:val="Hyperlink"/>
                <w:noProof/>
              </w:rPr>
              <w:t>4.6.Performance of Searching Algorithms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89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B44F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494390" w:history="1">
            <w:r w:rsidR="00345422" w:rsidRPr="00B81101">
              <w:rPr>
                <w:rStyle w:val="Hyperlink"/>
                <w:noProof/>
              </w:rPr>
              <w:t>5. Discussion and Conclusion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90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B44F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91" w:history="1">
            <w:r w:rsidR="00345422" w:rsidRPr="00B81101">
              <w:rPr>
                <w:rStyle w:val="Hyperlink"/>
                <w:noProof/>
              </w:rPr>
              <w:t>5.1.Achievements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91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B44F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92" w:history="1">
            <w:r w:rsidR="00345422" w:rsidRPr="00B81101">
              <w:rPr>
                <w:rStyle w:val="Hyperlink"/>
                <w:noProof/>
              </w:rPr>
              <w:t>5.2. Challenges</w:t>
            </w:r>
            <w:r w:rsidR="00345422">
              <w:rPr>
                <w:noProof/>
                <w:webHidden/>
              </w:rPr>
              <w:tab/>
            </w:r>
            <w:r w:rsidR="00345422"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92 \h </w:instrText>
            </w:r>
            <w:r w:rsidR="00345422">
              <w:rPr>
                <w:noProof/>
                <w:webHidden/>
              </w:rPr>
            </w:r>
            <w:r w:rsidR="003454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45422">
              <w:rPr>
                <w:noProof/>
                <w:webHidden/>
              </w:rPr>
              <w:fldChar w:fldCharType="end"/>
            </w:r>
          </w:hyperlink>
        </w:p>
        <w:p w:rsidR="00345422" w:rsidRDefault="00345422">
          <w:r>
            <w:rPr>
              <w:b/>
              <w:bCs/>
              <w:noProof/>
            </w:rPr>
            <w:fldChar w:fldCharType="end"/>
          </w:r>
        </w:p>
      </w:sdtContent>
    </w:sdt>
    <w:p w:rsidR="00F50264" w:rsidRDefault="00F50264"/>
    <w:p w:rsidR="00345422" w:rsidRDefault="00345422"/>
    <w:p w:rsidR="00345422" w:rsidRDefault="00345422"/>
    <w:p w:rsidR="00345422" w:rsidRDefault="00345422" w:rsidP="00345422">
      <w:pPr>
        <w:pStyle w:val="Heading1"/>
        <w:numPr>
          <w:ilvl w:val="0"/>
          <w:numId w:val="1"/>
        </w:numPr>
        <w:ind w:left="450" w:hanging="450"/>
      </w:pPr>
      <w:bookmarkStart w:id="0" w:name="_Toc473494367"/>
      <w:r>
        <w:lastRenderedPageBreak/>
        <w:t>Introduction</w:t>
      </w:r>
      <w:bookmarkEnd w:id="0"/>
    </w:p>
    <w:p w:rsidR="00345422" w:rsidRPr="00345422" w:rsidRDefault="00345422" w:rsidP="00345422"/>
    <w:p w:rsidR="00345422" w:rsidRDefault="00345422" w:rsidP="00345422">
      <w:pPr>
        <w:pStyle w:val="Heading2"/>
      </w:pPr>
      <w:bookmarkStart w:id="1" w:name="_Toc473494368"/>
      <w:r>
        <w:t>1.1. Problem Statement</w:t>
      </w:r>
      <w:bookmarkEnd w:id="1"/>
    </w:p>
    <w:p w:rsidR="00345422" w:rsidRDefault="002F16FF" w:rsidP="002F16FF">
      <w:r>
        <w:tab/>
        <w:t>The current release (November 2016) of SwissProt contains nearly 553,000 sequence entries.</w:t>
      </w:r>
      <w:r w:rsidR="00AC7614">
        <w:t xml:space="preserve"> A program was coded to extract data fro</w:t>
      </w:r>
      <w:r w:rsidR="003E5B14">
        <w:t>m the fasta format file, sort and search</w:t>
      </w:r>
      <w:r w:rsidR="00AC7614">
        <w:t xml:space="preserve"> the data and output the desired results.</w:t>
      </w:r>
    </w:p>
    <w:p w:rsidR="00B72DAC" w:rsidRDefault="00B72DAC" w:rsidP="002F16FF"/>
    <w:p w:rsidR="00345422" w:rsidRDefault="00345422" w:rsidP="00345422">
      <w:pPr>
        <w:pStyle w:val="Heading2"/>
      </w:pPr>
      <w:bookmarkStart w:id="2" w:name="_Toc473494369"/>
      <w:r>
        <w:t>1.2. Aims and Objectives</w:t>
      </w:r>
      <w:bookmarkEnd w:id="2"/>
    </w:p>
    <w:p w:rsidR="002F16FF" w:rsidRDefault="002F16FF" w:rsidP="0029398C">
      <w:pPr>
        <w:pStyle w:val="ListParagraph"/>
        <w:numPr>
          <w:ilvl w:val="0"/>
          <w:numId w:val="2"/>
        </w:numPr>
      </w:pPr>
      <w:r>
        <w:t xml:space="preserve">To design a data structure(s) in order to facilitate data processing. </w:t>
      </w:r>
    </w:p>
    <w:p w:rsidR="002F16FF" w:rsidRDefault="002F16FF" w:rsidP="002F16FF">
      <w:pPr>
        <w:pStyle w:val="ListParagraph"/>
        <w:numPr>
          <w:ilvl w:val="0"/>
          <w:numId w:val="2"/>
        </w:numPr>
      </w:pPr>
      <w:r>
        <w:t>To write a command-line program to allow a user:</w:t>
      </w:r>
    </w:p>
    <w:p w:rsidR="002F16FF" w:rsidRDefault="002F16FF" w:rsidP="002F16FF">
      <w:pPr>
        <w:ind w:left="720"/>
      </w:pPr>
      <w:r>
        <w:t>1. To retrieve and display the sequence of a query SwissProt ID. An example of a SwissProt ID is Q6GZX4 and its sequence is “MAFSA...”</w:t>
      </w:r>
    </w:p>
    <w:p w:rsidR="002F16FF" w:rsidRDefault="002F16FF" w:rsidP="002F16FF">
      <w:pPr>
        <w:ind w:left="720"/>
      </w:pPr>
      <w:r>
        <w:t>2. To output to a FASTA format file a list of sequences with a minimum length specified by the user</w:t>
      </w:r>
    </w:p>
    <w:p w:rsidR="00345422" w:rsidRDefault="002F16FF" w:rsidP="002F16FF">
      <w:pPr>
        <w:ind w:left="720"/>
      </w:pPr>
      <w:r>
        <w:t>3. To output to a CSV file a list of SwissProt ID and their organism (OS) sorted by organism then SwissProt ID</w:t>
      </w:r>
    </w:p>
    <w:p w:rsidR="002F16FF" w:rsidRDefault="002F16FF" w:rsidP="002F16FF"/>
    <w:p w:rsidR="00345422" w:rsidRDefault="00345422" w:rsidP="002F16FF">
      <w:pPr>
        <w:pStyle w:val="Heading2"/>
      </w:pPr>
      <w:bookmarkStart w:id="3" w:name="_Toc473494370"/>
      <w:r>
        <w:t>1.3. Distribution of Tasks</w:t>
      </w:r>
      <w:bookmarkEnd w:id="3"/>
    </w:p>
    <w:p w:rsidR="002F16FF" w:rsidRPr="002F16FF" w:rsidRDefault="006F64B9" w:rsidP="002F16FF">
      <w:r>
        <w:t>Tasks were</w:t>
      </w:r>
      <w:r w:rsidR="00E43612">
        <w:t xml:space="preserve"> shared equally.</w:t>
      </w:r>
    </w:p>
    <w:p w:rsidR="006F64B9" w:rsidRDefault="006F64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473494371"/>
      <w:r>
        <w:br w:type="page"/>
      </w:r>
    </w:p>
    <w:p w:rsidR="00345422" w:rsidRDefault="00345422" w:rsidP="00BD030B">
      <w:pPr>
        <w:pStyle w:val="Heading1"/>
      </w:pPr>
      <w:r>
        <w:lastRenderedPageBreak/>
        <w:t>2. Analysis</w:t>
      </w:r>
      <w:bookmarkEnd w:id="4"/>
    </w:p>
    <w:p w:rsidR="00345422" w:rsidRDefault="00345422" w:rsidP="00345422">
      <w:pPr>
        <w:pStyle w:val="Heading2"/>
      </w:pPr>
      <w:bookmarkStart w:id="5" w:name="_Toc473494372"/>
      <w:r>
        <w:t>2.1. Description of the Data Set</w:t>
      </w:r>
      <w:bookmarkEnd w:id="5"/>
    </w:p>
    <w:p w:rsidR="00BD030B" w:rsidRDefault="00AC1DDD" w:rsidP="00345422">
      <w:r>
        <w:tab/>
        <w:t>The d</w:t>
      </w:r>
      <w:r w:rsidR="003E5B14">
        <w:t xml:space="preserve">ata set file is in FASTA format and contain </w:t>
      </w:r>
      <w:r w:rsidR="003E5B14" w:rsidRPr="003E5B14">
        <w:t>553231</w:t>
      </w:r>
      <w:r w:rsidR="003E5B14">
        <w:t xml:space="preserve"> entry </w:t>
      </w:r>
      <w:r w:rsidR="00BD030B">
        <w:t>conforming to the FASTA header</w:t>
      </w:r>
      <w:r w:rsidR="0029398C">
        <w:t xml:space="preserve"> for </w:t>
      </w:r>
      <w:r w:rsidR="0029398C" w:rsidRPr="0029398C">
        <w:t>UniProtKB</w:t>
      </w:r>
      <w:r w:rsidR="003E5B14">
        <w:t>, as described below;</w:t>
      </w:r>
    </w:p>
    <w:p w:rsidR="00BD030B" w:rsidRDefault="00BD030B" w:rsidP="00345422">
      <w:r>
        <w:t xml:space="preserve">Each sequence </w:t>
      </w:r>
    </w:p>
    <w:p w:rsidR="00BD030B" w:rsidRDefault="00BD030B" w:rsidP="00345422">
      <w:r w:rsidRPr="00AE7582">
        <w:t>&gt;db|</w:t>
      </w:r>
      <w:r w:rsidRPr="00BD030B">
        <w:t>UniqueIdentifier|EntryNa</w:t>
      </w:r>
      <w:r w:rsidR="0029398C">
        <w:t>me ProteinName OS=OrganismName [</w:t>
      </w:r>
      <w:r w:rsidRPr="00BD030B">
        <w:t>GN=GeneName]PE=ProteinExistence SV=SequenceVersion</w:t>
      </w:r>
    </w:p>
    <w:p w:rsidR="00BD030B" w:rsidRDefault="00BD030B" w:rsidP="00BD030B">
      <w:r>
        <w:t>Where:</w:t>
      </w:r>
    </w:p>
    <w:p w:rsidR="00BD030B" w:rsidRDefault="00BD030B" w:rsidP="00BD030B">
      <w:pPr>
        <w:pStyle w:val="ListParagraph"/>
        <w:numPr>
          <w:ilvl w:val="0"/>
          <w:numId w:val="1"/>
        </w:numPr>
      </w:pPr>
      <w:r>
        <w:t>db is 'sp' for UniProtKB/Swiss-Prot and 'tr' for UniProtKB/TrEMBL.</w:t>
      </w:r>
    </w:p>
    <w:p w:rsidR="00BD030B" w:rsidRDefault="00BD030B" w:rsidP="00BD030B">
      <w:pPr>
        <w:pStyle w:val="ListParagraph"/>
        <w:numPr>
          <w:ilvl w:val="0"/>
          <w:numId w:val="1"/>
        </w:numPr>
      </w:pPr>
      <w:r>
        <w:t>UniqueIdentifier is the primary accession number of the UniProtKB entry.</w:t>
      </w:r>
    </w:p>
    <w:p w:rsidR="00BD030B" w:rsidRDefault="00BD030B" w:rsidP="00BD030B">
      <w:pPr>
        <w:pStyle w:val="ListParagraph"/>
        <w:numPr>
          <w:ilvl w:val="0"/>
          <w:numId w:val="1"/>
        </w:numPr>
      </w:pPr>
      <w:r>
        <w:t>EntryName is the entry name of the UniProtKB entry.</w:t>
      </w:r>
    </w:p>
    <w:p w:rsidR="00BD030B" w:rsidRDefault="00BD030B" w:rsidP="00BD030B">
      <w:pPr>
        <w:pStyle w:val="ListParagraph"/>
        <w:numPr>
          <w:ilvl w:val="0"/>
          <w:numId w:val="1"/>
        </w:numPr>
      </w:pPr>
      <w:r>
        <w:t>ProteinName is the recommended name of the UniProtKB entry as annotated in the RecName field. For UniProtKB/TrEMBL entries without a RecName field, the SubName field is used. In case of multiple SubNames, the first one is used. The 'precursor' attribute is excluded, 'Fragment' is included with the name if applicable.</w:t>
      </w:r>
    </w:p>
    <w:p w:rsidR="00BD030B" w:rsidRDefault="00BD030B" w:rsidP="00BD030B">
      <w:pPr>
        <w:pStyle w:val="ListParagraph"/>
        <w:numPr>
          <w:ilvl w:val="0"/>
          <w:numId w:val="1"/>
        </w:numPr>
      </w:pPr>
      <w:r>
        <w:t>OrganismName is the scientific name of the organism of the UniProtKB entry.</w:t>
      </w:r>
    </w:p>
    <w:p w:rsidR="00BD030B" w:rsidRDefault="00BD030B" w:rsidP="00BD030B">
      <w:pPr>
        <w:pStyle w:val="ListParagraph"/>
        <w:numPr>
          <w:ilvl w:val="0"/>
          <w:numId w:val="1"/>
        </w:numPr>
      </w:pPr>
      <w:r>
        <w:t>GeneName is the first gene name of the UniProtKB entry. If there is no gene name, OrderedLocusName or ORFname, the GN field is not listed.</w:t>
      </w:r>
    </w:p>
    <w:p w:rsidR="00BD030B" w:rsidRDefault="00BD030B" w:rsidP="00BD030B">
      <w:pPr>
        <w:pStyle w:val="ListParagraph"/>
        <w:numPr>
          <w:ilvl w:val="0"/>
          <w:numId w:val="1"/>
        </w:numPr>
      </w:pPr>
      <w:r>
        <w:t>ProteinExistence is the numerical value describing the evidence for the existence of the protein.</w:t>
      </w:r>
    </w:p>
    <w:p w:rsidR="00BD030B" w:rsidRDefault="00BD030B" w:rsidP="00BD030B">
      <w:pPr>
        <w:pStyle w:val="ListParagraph"/>
        <w:numPr>
          <w:ilvl w:val="0"/>
          <w:numId w:val="1"/>
        </w:numPr>
      </w:pPr>
      <w:r>
        <w:t>SequenceVersion is the version number of the sequence.</w:t>
      </w:r>
    </w:p>
    <w:p w:rsidR="00AE7582" w:rsidRDefault="00AE7582" w:rsidP="00AE7582">
      <w:pPr>
        <w:pStyle w:val="ListParagraph"/>
      </w:pPr>
    </w:p>
    <w:p w:rsidR="00BD030B" w:rsidRPr="00B1233A" w:rsidRDefault="00B1233A" w:rsidP="00BD030B">
      <w:pPr>
        <w:rPr>
          <w:u w:val="single"/>
        </w:rPr>
      </w:pPr>
      <w:r w:rsidRPr="00B1233A">
        <w:rPr>
          <w:u w:val="single"/>
        </w:rPr>
        <w:t>Example of sequence entry:</w:t>
      </w:r>
    </w:p>
    <w:p w:rsidR="00BD030B" w:rsidRDefault="00BD030B" w:rsidP="00BD030B">
      <w:r>
        <w:t>&gt;sp|A5U6K4|MQO_MYCTA Probable malate:quinone oxidoreductase OS=Mycobacterium tuberculosis (strain ATCC 25177 / H37Ra) GN=mqo PE=3 SV=1</w:t>
      </w:r>
      <w:r w:rsidR="00AE7582">
        <w:t xml:space="preserve"> </w:t>
      </w:r>
      <w:r>
        <w:t>MSDLARTDVVLIGAGIMSATLGVLLRRLEPNWSITLIERLDAVAAESSGPWNNAGTGHSA</w:t>
      </w:r>
    </w:p>
    <w:p w:rsidR="00BD030B" w:rsidRDefault="00BD030B" w:rsidP="00BD030B">
      <w:r>
        <w:t>LCEMNYTPEMPDGSIDITKAVRVNEQFQVTRQFWAYAAENGILTDVRSFLNPVPHVSFVH</w:t>
      </w:r>
    </w:p>
    <w:p w:rsidR="00BD030B" w:rsidRDefault="00BD030B" w:rsidP="00BD030B">
      <w:r>
        <w:t>GSRGVEYLRRRQKALAGNPLFAGTEFIESPDEFARRLPFMAAKRAFSEPVALNWAADGTD</w:t>
      </w:r>
    </w:p>
    <w:p w:rsidR="00BD030B" w:rsidRDefault="00BD030B" w:rsidP="00BD030B">
      <w:r>
        <w:t>VDFGALAKQLIGYCVQNGTTALFGHEVRNLSRQSDGSWTVTMCNRRTGEKRKLNTKFVFV</w:t>
      </w:r>
    </w:p>
    <w:p w:rsidR="00BD030B" w:rsidRDefault="00BD030B" w:rsidP="00BD030B">
      <w:r>
        <w:t>GAGGDTLPVLQKSGIKEVKGFAGFPIGGRFLRAGNPALTASHRAKVYGFPAPGAPPLGAL</w:t>
      </w:r>
    </w:p>
    <w:p w:rsidR="00BD030B" w:rsidRDefault="00BD030B" w:rsidP="00BD030B">
      <w:r>
        <w:t>HLDLRFVNGKSWLVFGPYAGWSPKFLKHGQISDLPRSIRPDNLLSVLGVGLTERRLLNYL</w:t>
      </w:r>
    </w:p>
    <w:p w:rsidR="00BD030B" w:rsidRDefault="00BD030B" w:rsidP="00BD030B">
      <w:r>
        <w:t>ISQLRLSEPERVSALREFAPSAIDSDWELTIAGQRVQVIRRDERNGGVLEFGTTVIGDAD</w:t>
      </w:r>
    </w:p>
    <w:p w:rsidR="00BD030B" w:rsidRDefault="00BD030B" w:rsidP="00BD030B">
      <w:r>
        <w:t>GSIAGLLGGSPGASTAVAIMLDVLQKCFANRYQSWLPTLKEMVPSLGVQLSNEPALFDEV</w:t>
      </w:r>
    </w:p>
    <w:p w:rsidR="00BD030B" w:rsidRDefault="00BD030B" w:rsidP="00BD030B">
      <w:r>
        <w:t>WSWSTKALKLGAA</w:t>
      </w:r>
    </w:p>
    <w:p w:rsidR="006F64B9" w:rsidRDefault="006F64B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6" w:name="_Toc473494373"/>
      <w:r>
        <w:br w:type="page"/>
      </w:r>
    </w:p>
    <w:p w:rsidR="00345422" w:rsidRDefault="00345422" w:rsidP="00345422">
      <w:pPr>
        <w:pStyle w:val="Heading2"/>
      </w:pPr>
      <w:r>
        <w:lastRenderedPageBreak/>
        <w:t>2.2. Description of the System</w:t>
      </w:r>
      <w:bookmarkEnd w:id="6"/>
    </w:p>
    <w:p w:rsidR="008D4F8D" w:rsidRDefault="003E5B14" w:rsidP="008D4F8D">
      <w:r>
        <w:t xml:space="preserve">The developed system should </w:t>
      </w:r>
      <w:r w:rsidR="003A146A">
        <w:t>r</w:t>
      </w:r>
      <w:bookmarkStart w:id="7" w:name="_GoBack"/>
      <w:bookmarkEnd w:id="7"/>
      <w:r w:rsidR="008D4F8D">
        <w:t>ead the sequences from Fasta file and store each of them in an object which is stored in a node of a linked list. The user has the following options;</w:t>
      </w:r>
    </w:p>
    <w:p w:rsidR="008D4F8D" w:rsidRDefault="008D4F8D" w:rsidP="008D4F8D">
      <w:pPr>
        <w:pStyle w:val="ListParagraph"/>
        <w:numPr>
          <w:ilvl w:val="0"/>
          <w:numId w:val="10"/>
        </w:numPr>
        <w:tabs>
          <w:tab w:val="left" w:pos="1260"/>
        </w:tabs>
      </w:pPr>
      <w:r>
        <w:t>Search a sequence by inputting the id</w:t>
      </w:r>
    </w:p>
    <w:p w:rsidR="007B5B36" w:rsidRDefault="008D4F8D" w:rsidP="008D4F8D">
      <w:pPr>
        <w:pStyle w:val="ListParagraph"/>
        <w:numPr>
          <w:ilvl w:val="0"/>
          <w:numId w:val="10"/>
        </w:numPr>
      </w:pPr>
      <w:r w:rsidRPr="007B5B36">
        <w:t>Output to FASTA format file, list of sequences with a minimum length specified by user</w:t>
      </w:r>
    </w:p>
    <w:p w:rsidR="008D4F8D" w:rsidRDefault="008D4F8D" w:rsidP="008D4F8D">
      <w:pPr>
        <w:pStyle w:val="ListParagraph"/>
        <w:numPr>
          <w:ilvl w:val="0"/>
          <w:numId w:val="10"/>
        </w:numPr>
      </w:pPr>
      <w:r w:rsidRPr="007B5B36">
        <w:t>Output to a CSV file a list of SwissProt ID and their organism (OS) sorted by organism then SwissProt ID</w:t>
      </w:r>
    </w:p>
    <w:p w:rsidR="008D4F8D" w:rsidRDefault="008D4F8D" w:rsidP="008D4F8D">
      <w:pPr>
        <w:pStyle w:val="ListParagraph"/>
      </w:pPr>
    </w:p>
    <w:p w:rsidR="00345422" w:rsidRDefault="00345422" w:rsidP="00345422">
      <w:pPr>
        <w:pStyle w:val="Heading2"/>
      </w:pPr>
      <w:bookmarkStart w:id="8" w:name="_Toc473494374"/>
      <w:r>
        <w:t>2.3. Functional requirements</w:t>
      </w:r>
      <w:bookmarkEnd w:id="8"/>
    </w:p>
    <w:p w:rsidR="00345422" w:rsidRDefault="008D4F8D" w:rsidP="00345422">
      <w:r>
        <w:t>1. Read each entry from the file and store in a linked list.</w:t>
      </w:r>
    </w:p>
    <w:p w:rsidR="00D930B1" w:rsidRDefault="008D4F8D" w:rsidP="00D930B1">
      <w:r>
        <w:t>2. Output to fasta and csv format file.</w:t>
      </w:r>
    </w:p>
    <w:p w:rsidR="008D4F8D" w:rsidRDefault="00D930B1" w:rsidP="00D930B1">
      <w:r>
        <w:t>3. Successfully</w:t>
      </w:r>
      <w:r w:rsidR="008D4F8D">
        <w:t xml:space="preserve"> sort array</w:t>
      </w:r>
      <w:r>
        <w:t xml:space="preserve"> by SwissProt ID for binary search,</w:t>
      </w:r>
      <w:r w:rsidRPr="00D930B1">
        <w:t xml:space="preserve"> </w:t>
      </w:r>
      <w:r w:rsidRPr="007B5B36">
        <w:t>by organism then SwissProt ID</w:t>
      </w:r>
      <w:r>
        <w:t xml:space="preserve"> for outputting to csv file.</w:t>
      </w:r>
    </w:p>
    <w:p w:rsidR="00D930B1" w:rsidRDefault="00D930B1" w:rsidP="00D930B1">
      <w:r>
        <w:t>4. Validation on input should avoid system to crash.</w:t>
      </w:r>
    </w:p>
    <w:p w:rsidR="00D930B1" w:rsidRDefault="00D930B1" w:rsidP="00D930B1">
      <w:r>
        <w:t xml:space="preserve">5. </w:t>
      </w:r>
      <w:r w:rsidR="00DF641B">
        <w:t>Search through linked list for SwissProt ID.</w:t>
      </w:r>
    </w:p>
    <w:p w:rsidR="00DF641B" w:rsidRDefault="006F64B9" w:rsidP="00D930B1">
      <w:r>
        <w:t>7. Find length of each sequence and compare it to minimum length specified by user</w:t>
      </w:r>
      <w:r w:rsidR="00AE7582">
        <w:t>.</w:t>
      </w:r>
    </w:p>
    <w:p w:rsidR="006F64B9" w:rsidRDefault="006F64B9" w:rsidP="00D930B1"/>
    <w:p w:rsidR="00345422" w:rsidRDefault="00345422" w:rsidP="00345422">
      <w:pPr>
        <w:pStyle w:val="Heading2"/>
      </w:pPr>
      <w:bookmarkStart w:id="9" w:name="_Toc473494375"/>
      <w:r>
        <w:t>2.4. Non-functional requirements</w:t>
      </w:r>
      <w:bookmarkEnd w:id="9"/>
    </w:p>
    <w:p w:rsidR="00CD058D" w:rsidRDefault="00CD058D" w:rsidP="00345422">
      <w:r>
        <w:t>1. Robustness</w:t>
      </w:r>
    </w:p>
    <w:p w:rsidR="00345422" w:rsidRDefault="00CD058D" w:rsidP="00345422">
      <w:r>
        <w:t>The program has the ability to cope with errors during execution through try and catch methods and cope with erroneous input through validation.</w:t>
      </w:r>
    </w:p>
    <w:p w:rsidR="00CD058D" w:rsidRDefault="00CD058D" w:rsidP="00345422"/>
    <w:p w:rsidR="00CD058D" w:rsidRDefault="00CD058D" w:rsidP="00345422">
      <w:r>
        <w:t>2. Computer Performance</w:t>
      </w:r>
    </w:p>
    <w:p w:rsidR="00CD058D" w:rsidRDefault="00CD058D" w:rsidP="00345422">
      <w:r>
        <w:t>Program uses the sorting and searching algorithms found to run the fastest of the three each we had respectively chosen.</w:t>
      </w:r>
    </w:p>
    <w:p w:rsidR="00CD058D" w:rsidRDefault="00CD058D" w:rsidP="00345422"/>
    <w:p w:rsidR="00CD058D" w:rsidRDefault="00CD058D" w:rsidP="00345422">
      <w:r>
        <w:t>3. Software testability</w:t>
      </w:r>
    </w:p>
    <w:p w:rsidR="00CD058D" w:rsidRDefault="00CD058D" w:rsidP="00345422">
      <w:r>
        <w:t>Easy to test the software, due to the separation of codes, for example different classes for sorting, searching, data structure and protein.</w:t>
      </w:r>
    </w:p>
    <w:p w:rsidR="00CD058D" w:rsidRDefault="00CD058D" w:rsidP="00345422"/>
    <w:p w:rsidR="006F64B9" w:rsidRDefault="006F64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0" w:name="_Toc473494376"/>
      <w:r>
        <w:br w:type="page"/>
      </w:r>
    </w:p>
    <w:p w:rsidR="00345422" w:rsidRDefault="00345422" w:rsidP="00345422">
      <w:pPr>
        <w:pStyle w:val="Heading1"/>
      </w:pPr>
      <w:r>
        <w:lastRenderedPageBreak/>
        <w:t>3. Design</w:t>
      </w:r>
      <w:bookmarkEnd w:id="10"/>
    </w:p>
    <w:p w:rsidR="00345422" w:rsidRDefault="006F03DD" w:rsidP="00345422">
      <w:r>
        <w:t xml:space="preserve">To allow any processing to be done, the data has to be stored in a data structure first. The choice was choice was between </w:t>
      </w:r>
    </w:p>
    <w:p w:rsidR="006F03DD" w:rsidRDefault="006F03DD" w:rsidP="006F03DD">
      <w:pPr>
        <w:pStyle w:val="ListParagraph"/>
        <w:numPr>
          <w:ilvl w:val="0"/>
          <w:numId w:val="13"/>
        </w:numPr>
      </w:pPr>
      <w:r>
        <w:t>Array</w:t>
      </w:r>
    </w:p>
    <w:p w:rsidR="006F03DD" w:rsidRDefault="006F03DD" w:rsidP="006F03DD">
      <w:pPr>
        <w:pStyle w:val="ListParagraph"/>
        <w:numPr>
          <w:ilvl w:val="0"/>
          <w:numId w:val="13"/>
        </w:numPr>
      </w:pPr>
      <w:r>
        <w:t>Linked List</w:t>
      </w:r>
    </w:p>
    <w:p w:rsidR="006F03DD" w:rsidRDefault="006F03DD" w:rsidP="006F03DD">
      <w:r>
        <w:t>We choose to use both, combining their advantages. Linked list is a dynamic data structure, that is size does not have to be known before running the program. If an updated version of the</w:t>
      </w:r>
      <w:r w:rsidR="00CA332B">
        <w:t xml:space="preserve"> Swiss-Prot becomes</w:t>
      </w:r>
      <w:r>
        <w:t xml:space="preserve"> available, the program will be able to read all the entries, which would not be possible with an array.</w:t>
      </w:r>
    </w:p>
    <w:p w:rsidR="006F03DD" w:rsidRDefault="006F03DD" w:rsidP="006F03DD">
      <w:r>
        <w:t xml:space="preserve">However, linked list does not allow to jump to a specific id, which is useful in algorithms to sort and </w:t>
      </w:r>
      <w:r w:rsidR="00CA332B">
        <w:t>search, which</w:t>
      </w:r>
      <w:r>
        <w:t xml:space="preserve"> is why, array was used in such situation to return faster results.</w:t>
      </w:r>
    </w:p>
    <w:p w:rsidR="006F03DD" w:rsidRDefault="006F03DD" w:rsidP="006F03DD">
      <w:r>
        <w:t xml:space="preserve"> </w:t>
      </w:r>
    </w:p>
    <w:p w:rsidR="00345422" w:rsidRDefault="00345422" w:rsidP="00345422">
      <w:pPr>
        <w:pStyle w:val="Heading2"/>
      </w:pPr>
      <w:bookmarkStart w:id="11" w:name="_Toc473494377"/>
      <w:r>
        <w:t>3.1. Sorting Algorithms (at least three different algorithms)</w:t>
      </w:r>
      <w:bookmarkEnd w:id="11"/>
    </w:p>
    <w:p w:rsidR="00BE278C" w:rsidRDefault="00CA332B" w:rsidP="00345422">
      <w:r>
        <w:t>Sorting algorithm is needed to rearrange the data by Swiss-Prot ID, or by os the Swiss-Prot ID. The sorting algorithms below, were chosen based on the data structure and their time complexities as shown in Table 1.</w:t>
      </w:r>
    </w:p>
    <w:p w:rsidR="00BE278C" w:rsidRDefault="00BE278C" w:rsidP="00AE7582">
      <w:pPr>
        <w:pStyle w:val="ListParagraph"/>
        <w:numPr>
          <w:ilvl w:val="0"/>
          <w:numId w:val="12"/>
        </w:numPr>
      </w:pPr>
      <w:r>
        <w:t>Insertion Sort</w:t>
      </w:r>
    </w:p>
    <w:p w:rsidR="00BE278C" w:rsidRDefault="00A162DD" w:rsidP="00AE7582">
      <w:pPr>
        <w:pStyle w:val="ListParagraph"/>
        <w:numPr>
          <w:ilvl w:val="0"/>
          <w:numId w:val="12"/>
        </w:numPr>
      </w:pPr>
      <w:r>
        <w:t>Quicksort</w:t>
      </w:r>
    </w:p>
    <w:p w:rsidR="00BE278C" w:rsidRDefault="00A162DD" w:rsidP="00AE7582">
      <w:pPr>
        <w:pStyle w:val="ListParagraph"/>
        <w:numPr>
          <w:ilvl w:val="0"/>
          <w:numId w:val="12"/>
        </w:numPr>
      </w:pPr>
      <w:r>
        <w:t>Merge Sort</w:t>
      </w:r>
    </w:p>
    <w:p w:rsidR="00D01D7F" w:rsidRPr="00D01D7F" w:rsidRDefault="00CA332B" w:rsidP="00D01D7F">
      <w:r>
        <w:t>All the algorithms will be implemented and tested. They will also be provided to the user to choose in the menu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01D7F" w:rsidTr="00D01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D01D7F" w:rsidRDefault="00D01D7F" w:rsidP="00345422"/>
        </w:tc>
        <w:tc>
          <w:tcPr>
            <w:tcW w:w="2338" w:type="dxa"/>
          </w:tcPr>
          <w:p w:rsidR="00D01D7F" w:rsidRDefault="00D01D7F" w:rsidP="0034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on Sort</w:t>
            </w:r>
          </w:p>
        </w:tc>
        <w:tc>
          <w:tcPr>
            <w:tcW w:w="2338" w:type="dxa"/>
          </w:tcPr>
          <w:p w:rsidR="00D01D7F" w:rsidRDefault="00D01D7F" w:rsidP="0034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cksort</w:t>
            </w:r>
          </w:p>
        </w:tc>
        <w:tc>
          <w:tcPr>
            <w:tcW w:w="2338" w:type="dxa"/>
          </w:tcPr>
          <w:p w:rsidR="00D01D7F" w:rsidRDefault="00D01D7F" w:rsidP="0034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ge Sort</w:t>
            </w:r>
          </w:p>
        </w:tc>
      </w:tr>
      <w:tr w:rsidR="00CC23D9" w:rsidTr="00D01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CC23D9" w:rsidRDefault="00CC23D9" w:rsidP="00CC23D9">
            <w:r>
              <w:t>Worst Case</w:t>
            </w:r>
          </w:p>
        </w:tc>
        <w:tc>
          <w:tcPr>
            <w:tcW w:w="2338" w:type="dxa"/>
          </w:tcPr>
          <w:p w:rsidR="00CC23D9" w:rsidRDefault="00CC23D9" w:rsidP="00CC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</w:t>
            </w:r>
            <w:r w:rsidRPr="00E76FFA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338" w:type="dxa"/>
          </w:tcPr>
          <w:p w:rsidR="00CC23D9" w:rsidRDefault="00CC23D9" w:rsidP="00CC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</w:t>
            </w:r>
            <w:r w:rsidRPr="00E76FFA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338" w:type="dxa"/>
          </w:tcPr>
          <w:p w:rsidR="00CC23D9" w:rsidRDefault="00CC23D9" w:rsidP="00CC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LogN)</w:t>
            </w:r>
          </w:p>
        </w:tc>
      </w:tr>
      <w:tr w:rsidR="00CC23D9" w:rsidTr="00D01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CC23D9" w:rsidRDefault="00CC23D9" w:rsidP="00CC23D9">
            <w:r>
              <w:t>Average Case</w:t>
            </w:r>
          </w:p>
        </w:tc>
        <w:tc>
          <w:tcPr>
            <w:tcW w:w="2338" w:type="dxa"/>
          </w:tcPr>
          <w:p w:rsidR="00CC23D9" w:rsidRDefault="00CC23D9" w:rsidP="00CC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</w:t>
            </w:r>
            <w:r w:rsidRPr="00E76FFA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338" w:type="dxa"/>
          </w:tcPr>
          <w:p w:rsidR="00CC23D9" w:rsidRDefault="00CC23D9" w:rsidP="00CC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LogN)</w:t>
            </w:r>
          </w:p>
        </w:tc>
        <w:tc>
          <w:tcPr>
            <w:tcW w:w="2338" w:type="dxa"/>
          </w:tcPr>
          <w:p w:rsidR="00CC23D9" w:rsidRDefault="00CC23D9" w:rsidP="00CC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LogN)</w:t>
            </w:r>
          </w:p>
        </w:tc>
      </w:tr>
      <w:tr w:rsidR="00CC23D9" w:rsidTr="00D01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CC23D9" w:rsidRDefault="00CC23D9" w:rsidP="00CC23D9">
            <w:r>
              <w:t>Best Case</w:t>
            </w:r>
          </w:p>
        </w:tc>
        <w:tc>
          <w:tcPr>
            <w:tcW w:w="2338" w:type="dxa"/>
          </w:tcPr>
          <w:p w:rsidR="00CC23D9" w:rsidRDefault="00CC23D9" w:rsidP="00CC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)</w:t>
            </w:r>
          </w:p>
        </w:tc>
        <w:tc>
          <w:tcPr>
            <w:tcW w:w="2338" w:type="dxa"/>
          </w:tcPr>
          <w:p w:rsidR="00CC23D9" w:rsidRDefault="00CC23D9" w:rsidP="00CC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LogN)</w:t>
            </w:r>
          </w:p>
        </w:tc>
        <w:tc>
          <w:tcPr>
            <w:tcW w:w="2338" w:type="dxa"/>
          </w:tcPr>
          <w:p w:rsidR="00CC23D9" w:rsidRDefault="00CC23D9" w:rsidP="00CC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LogN)</w:t>
            </w:r>
          </w:p>
        </w:tc>
      </w:tr>
    </w:tbl>
    <w:p w:rsidR="00BE278C" w:rsidRDefault="00AE7582" w:rsidP="00AE7582">
      <w:pPr>
        <w:jc w:val="center"/>
      </w:pPr>
      <w:r>
        <w:t>Table 1: Time complexities of sorting algorithms.</w:t>
      </w:r>
    </w:p>
    <w:p w:rsidR="00B72DAC" w:rsidRDefault="00B72DA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2" w:name="_Toc473494378"/>
      <w:r>
        <w:br w:type="page"/>
      </w:r>
    </w:p>
    <w:p w:rsidR="00345422" w:rsidRDefault="00345422" w:rsidP="00345422">
      <w:pPr>
        <w:pStyle w:val="Heading2"/>
      </w:pPr>
      <w:r>
        <w:lastRenderedPageBreak/>
        <w:t>3.2. Searching Algorithms (at least three different algorithms)</w:t>
      </w:r>
      <w:bookmarkEnd w:id="12"/>
    </w:p>
    <w:p w:rsidR="00BE278C" w:rsidRDefault="00CA332B" w:rsidP="00BE278C">
      <w:r>
        <w:t>Searching algorithms are required to fetch the sequence by specific Swiss-Prot ID or by length. The searching algorithms below, were chosen based on the data structure and their time complexities as shown in Table 2.</w:t>
      </w:r>
    </w:p>
    <w:p w:rsidR="00BE278C" w:rsidRDefault="00BE278C" w:rsidP="00CA332B">
      <w:pPr>
        <w:pStyle w:val="ListParagraph"/>
        <w:numPr>
          <w:ilvl w:val="0"/>
          <w:numId w:val="14"/>
        </w:numPr>
      </w:pPr>
      <w:r>
        <w:t>Sequential Search</w:t>
      </w:r>
    </w:p>
    <w:p w:rsidR="00BE278C" w:rsidRDefault="00BE278C" w:rsidP="00CA332B">
      <w:pPr>
        <w:pStyle w:val="ListParagraph"/>
        <w:numPr>
          <w:ilvl w:val="0"/>
          <w:numId w:val="14"/>
        </w:numPr>
      </w:pPr>
      <w:r>
        <w:t>Binary Search</w:t>
      </w:r>
    </w:p>
    <w:p w:rsidR="0029398C" w:rsidRDefault="00BE278C" w:rsidP="0029398C">
      <w:pPr>
        <w:pStyle w:val="ListParagraph"/>
        <w:numPr>
          <w:ilvl w:val="0"/>
          <w:numId w:val="14"/>
        </w:numPr>
      </w:pPr>
      <w:r>
        <w:t>Hash</w:t>
      </w:r>
      <w:r w:rsidR="00730FFC">
        <w:t xml:space="preserve"> Table</w:t>
      </w:r>
    </w:p>
    <w:p w:rsidR="00182106" w:rsidRPr="00D01D7F" w:rsidRDefault="00182106" w:rsidP="00182106">
      <w:pPr>
        <w:ind w:left="360"/>
      </w:pPr>
      <w:r>
        <w:t>All the algorithms will be implemented and tested. They will also be provided to the user to choose in the menu.</w:t>
      </w:r>
    </w:p>
    <w:p w:rsidR="00182106" w:rsidRPr="0029398C" w:rsidRDefault="00182106" w:rsidP="00182106">
      <w:pPr>
        <w:pStyle w:val="ListParagraph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01D7F" w:rsidTr="00E76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D01D7F" w:rsidRDefault="00D01D7F" w:rsidP="00E76FFA"/>
        </w:tc>
        <w:tc>
          <w:tcPr>
            <w:tcW w:w="2338" w:type="dxa"/>
          </w:tcPr>
          <w:p w:rsidR="00D01D7F" w:rsidRDefault="00D01D7F" w:rsidP="00E76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quential Search</w:t>
            </w:r>
          </w:p>
        </w:tc>
        <w:tc>
          <w:tcPr>
            <w:tcW w:w="2338" w:type="dxa"/>
          </w:tcPr>
          <w:p w:rsidR="00D01D7F" w:rsidRDefault="00D01D7F" w:rsidP="00E76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nary Search</w:t>
            </w:r>
          </w:p>
        </w:tc>
        <w:tc>
          <w:tcPr>
            <w:tcW w:w="2338" w:type="dxa"/>
          </w:tcPr>
          <w:p w:rsidR="00D01D7F" w:rsidRDefault="00D01D7F" w:rsidP="00E76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sh</w:t>
            </w:r>
            <w:r w:rsidR="00230E65">
              <w:t xml:space="preserve"> Table</w:t>
            </w:r>
          </w:p>
        </w:tc>
      </w:tr>
      <w:tr w:rsidR="00D01D7F" w:rsidTr="00E7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D01D7F" w:rsidRDefault="00D01D7F" w:rsidP="00E76FFA">
            <w:r>
              <w:t>Worst Case</w:t>
            </w:r>
          </w:p>
        </w:tc>
        <w:tc>
          <w:tcPr>
            <w:tcW w:w="2338" w:type="dxa"/>
          </w:tcPr>
          <w:p w:rsidR="00D01D7F" w:rsidRDefault="00D01D7F" w:rsidP="00E76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)</w:t>
            </w:r>
          </w:p>
        </w:tc>
        <w:tc>
          <w:tcPr>
            <w:tcW w:w="2338" w:type="dxa"/>
          </w:tcPr>
          <w:p w:rsidR="00D01D7F" w:rsidRDefault="00E76FFA" w:rsidP="00E76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log n)</w:t>
            </w:r>
          </w:p>
        </w:tc>
        <w:tc>
          <w:tcPr>
            <w:tcW w:w="2338" w:type="dxa"/>
          </w:tcPr>
          <w:p w:rsidR="00D01D7F" w:rsidRDefault="00E76FFA" w:rsidP="00E76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)</w:t>
            </w:r>
          </w:p>
        </w:tc>
      </w:tr>
      <w:tr w:rsidR="00D01D7F" w:rsidTr="00E7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D01D7F" w:rsidRDefault="00D01D7F" w:rsidP="00E76FFA">
            <w:r>
              <w:t>Average Case</w:t>
            </w:r>
          </w:p>
        </w:tc>
        <w:tc>
          <w:tcPr>
            <w:tcW w:w="2338" w:type="dxa"/>
          </w:tcPr>
          <w:p w:rsidR="00D01D7F" w:rsidRDefault="00D01D7F" w:rsidP="00E76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)</w:t>
            </w:r>
          </w:p>
        </w:tc>
        <w:tc>
          <w:tcPr>
            <w:tcW w:w="2338" w:type="dxa"/>
          </w:tcPr>
          <w:p w:rsidR="00D01D7F" w:rsidRDefault="00E76FFA" w:rsidP="00E76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log n)</w:t>
            </w:r>
          </w:p>
        </w:tc>
        <w:tc>
          <w:tcPr>
            <w:tcW w:w="2338" w:type="dxa"/>
          </w:tcPr>
          <w:p w:rsidR="00D01D7F" w:rsidRDefault="00E76FFA" w:rsidP="00E76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1)</w:t>
            </w:r>
          </w:p>
        </w:tc>
      </w:tr>
      <w:tr w:rsidR="00D01D7F" w:rsidTr="00E7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D01D7F" w:rsidRDefault="00D01D7F" w:rsidP="00E76FFA">
            <w:r>
              <w:t>Best Case</w:t>
            </w:r>
          </w:p>
        </w:tc>
        <w:tc>
          <w:tcPr>
            <w:tcW w:w="2338" w:type="dxa"/>
          </w:tcPr>
          <w:p w:rsidR="00D01D7F" w:rsidRDefault="00D01D7F" w:rsidP="00E76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1)</w:t>
            </w:r>
          </w:p>
        </w:tc>
        <w:tc>
          <w:tcPr>
            <w:tcW w:w="2338" w:type="dxa"/>
          </w:tcPr>
          <w:p w:rsidR="00D01D7F" w:rsidRDefault="00E76FFA" w:rsidP="00E76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1)</w:t>
            </w:r>
          </w:p>
        </w:tc>
        <w:tc>
          <w:tcPr>
            <w:tcW w:w="2338" w:type="dxa"/>
          </w:tcPr>
          <w:p w:rsidR="00D01D7F" w:rsidRDefault="00E76FFA" w:rsidP="00E76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1)</w:t>
            </w:r>
          </w:p>
        </w:tc>
      </w:tr>
    </w:tbl>
    <w:p w:rsidR="00345422" w:rsidRDefault="00AE7582" w:rsidP="00AE7582">
      <w:pPr>
        <w:jc w:val="center"/>
      </w:pPr>
      <w:r>
        <w:t>Table 2: Time complexities of searching algorithms.</w:t>
      </w:r>
    </w:p>
    <w:p w:rsidR="00182106" w:rsidRPr="00182106" w:rsidRDefault="00345422" w:rsidP="00916668">
      <w:pPr>
        <w:pStyle w:val="Heading2"/>
      </w:pPr>
      <w:bookmarkStart w:id="13" w:name="_Toc473494379"/>
      <w:r>
        <w:t>3.3. Design issues</w:t>
      </w:r>
      <w:bookmarkEnd w:id="13"/>
    </w:p>
    <w:p w:rsidR="00345422" w:rsidRDefault="00345422" w:rsidP="00345422">
      <w:pPr>
        <w:pStyle w:val="Heading3"/>
      </w:pPr>
      <w:bookmarkStart w:id="14" w:name="_Toc473494380"/>
      <w:r>
        <w:t>3.3.1</w:t>
      </w:r>
      <w:bookmarkEnd w:id="14"/>
      <w:r>
        <w:t>. Performance</w:t>
      </w:r>
    </w:p>
    <w:p w:rsidR="00AB51E2" w:rsidRDefault="00182106" w:rsidP="00AB51E2">
      <w:r>
        <w:t xml:space="preserve">The </w:t>
      </w:r>
      <w:r w:rsidR="00B931E1">
        <w:t>user will have to wait a couple of seconds before the menu is displayed as it take</w:t>
      </w:r>
      <w:r>
        <w:t xml:space="preserve"> 12 to 13 seconds to read from the file a</w:t>
      </w:r>
      <w:r w:rsidR="00B931E1">
        <w:t>nd insert into the linked list.</w:t>
      </w:r>
    </w:p>
    <w:p w:rsidR="00B931E1" w:rsidRDefault="00B931E1" w:rsidP="00AB51E2">
      <w:r>
        <w:t>Performance is critically affected when u</w:t>
      </w:r>
      <w:r w:rsidR="00014067">
        <w:t>sing insertion sort which highly inefficient when sorting a data set of 500,000 + entries.</w:t>
      </w:r>
    </w:p>
    <w:p w:rsidR="00A162DD" w:rsidRDefault="00A162DD" w:rsidP="00A162DD"/>
    <w:p w:rsidR="00916668" w:rsidRDefault="00345422" w:rsidP="00B72DAC">
      <w:pPr>
        <w:pStyle w:val="Heading3"/>
      </w:pPr>
      <w:bookmarkStart w:id="15" w:name="_Toc473494381"/>
      <w:r>
        <w:t>3.3.2</w:t>
      </w:r>
      <w:bookmarkEnd w:id="15"/>
      <w:r>
        <w:t>. Robustness</w:t>
      </w:r>
    </w:p>
    <w:p w:rsidR="0032270D" w:rsidRPr="0032270D" w:rsidRDefault="0032270D" w:rsidP="0032270D">
      <w:r>
        <w:t>R</w:t>
      </w:r>
      <w:r w:rsidRPr="0032270D">
        <w:t>obustness is the ability of a computer system to cope wit</w:t>
      </w:r>
      <w:r>
        <w:t>h errors during execution a</w:t>
      </w:r>
      <w:r w:rsidRPr="0032270D">
        <w:t>nd cope with erroneous input.</w:t>
      </w:r>
    </w:p>
    <w:p w:rsidR="00345422" w:rsidRPr="00014067" w:rsidRDefault="00A162DD" w:rsidP="00345422">
      <w:pPr>
        <w:rPr>
          <w:color w:val="C00000"/>
        </w:rPr>
      </w:pPr>
      <w:r w:rsidRPr="00014067">
        <w:rPr>
          <w:color w:val="C00000"/>
        </w:rPr>
        <w:t>Try Catch</w:t>
      </w:r>
    </w:p>
    <w:p w:rsidR="00A162DD" w:rsidRPr="00014067" w:rsidRDefault="00A162DD" w:rsidP="00345422">
      <w:pPr>
        <w:rPr>
          <w:color w:val="C00000"/>
        </w:rPr>
      </w:pPr>
      <w:r w:rsidRPr="00014067">
        <w:rPr>
          <w:color w:val="C00000"/>
        </w:rPr>
        <w:t>Validation on input</w:t>
      </w:r>
    </w:p>
    <w:p w:rsidR="00A162DD" w:rsidRDefault="00A162DD" w:rsidP="00345422"/>
    <w:p w:rsidR="00345422" w:rsidRDefault="00345422" w:rsidP="00345422">
      <w:pPr>
        <w:pStyle w:val="Heading3"/>
      </w:pPr>
      <w:bookmarkStart w:id="16" w:name="_Toc473494382"/>
      <w:r>
        <w:t>3.3.3. Error, Exception Handling &amp; Fault Tolerance</w:t>
      </w:r>
      <w:bookmarkEnd w:id="16"/>
    </w:p>
    <w:p w:rsidR="00345422" w:rsidRDefault="00182106" w:rsidP="00345422">
      <w:r>
        <w:t>The program has been coded to handle such as file not found or erroneous input from user, with try catc</w:t>
      </w:r>
      <w:r w:rsidR="00916668">
        <w:t>h block and validation on input, providing meaningful message to the user.</w:t>
      </w:r>
    </w:p>
    <w:p w:rsidR="00B72DAC" w:rsidRDefault="00B72DA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7" w:name="_Toc473494383"/>
      <w:r>
        <w:br w:type="page"/>
      </w:r>
    </w:p>
    <w:p w:rsidR="00345422" w:rsidRDefault="00345422" w:rsidP="009D1947">
      <w:pPr>
        <w:pStyle w:val="Heading1"/>
      </w:pPr>
      <w:r>
        <w:lastRenderedPageBreak/>
        <w:t>4</w:t>
      </w:r>
      <w:r w:rsidRPr="00345422">
        <w:rPr>
          <w:rStyle w:val="Heading1Char"/>
        </w:rPr>
        <w:t>. Implementation and Evaluation</w:t>
      </w:r>
      <w:bookmarkEnd w:id="17"/>
    </w:p>
    <w:p w:rsidR="00345422" w:rsidRDefault="00345422" w:rsidP="00345422">
      <w:pPr>
        <w:pStyle w:val="Heading2"/>
      </w:pPr>
      <w:bookmarkStart w:id="18" w:name="_Toc473494384"/>
      <w:r>
        <w:t>4.1. Tools and environment used</w:t>
      </w:r>
      <w:bookmarkEnd w:id="18"/>
    </w:p>
    <w:p w:rsidR="00345422" w:rsidRDefault="00AB51E2" w:rsidP="00345422">
      <w:r>
        <w:t xml:space="preserve">Tools: Eclipse </w:t>
      </w:r>
      <w:r w:rsidRPr="00AB51E2">
        <w:t>Mars.2 Release (4.5.2)</w:t>
      </w:r>
      <w:r>
        <w:t>, IntelliJ IDEA 2016 1.2</w:t>
      </w:r>
    </w:p>
    <w:p w:rsidR="00551B52" w:rsidRDefault="00AB51E2" w:rsidP="00345422">
      <w:r>
        <w:t xml:space="preserve">Environment: </w:t>
      </w:r>
      <w:r w:rsidR="00551B52">
        <w:t>Java jdk1.8.0_73</w:t>
      </w:r>
    </w:p>
    <w:p w:rsidR="00B72DAC" w:rsidRDefault="00B72DAC" w:rsidP="00345422"/>
    <w:p w:rsidR="00345422" w:rsidRDefault="00345422" w:rsidP="00345422">
      <w:pPr>
        <w:pStyle w:val="Heading2"/>
      </w:pPr>
      <w:bookmarkStart w:id="19" w:name="_Toc473494385"/>
      <w:r>
        <w:t>4.2. Implementation challenges</w:t>
      </w:r>
      <w:bookmarkEnd w:id="19"/>
    </w:p>
    <w:p w:rsidR="00B931E1" w:rsidRDefault="00B931E1" w:rsidP="003454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3267"/>
        <w:gridCol w:w="3725"/>
      </w:tblGrid>
      <w:tr w:rsidR="00B931E1" w:rsidTr="00B931E1">
        <w:tc>
          <w:tcPr>
            <w:tcW w:w="328" w:type="dxa"/>
          </w:tcPr>
          <w:p w:rsidR="00B931E1" w:rsidRDefault="00B931E1" w:rsidP="00345422">
            <w:r>
              <w:t>#</w:t>
            </w:r>
          </w:p>
        </w:tc>
        <w:tc>
          <w:tcPr>
            <w:tcW w:w="3267" w:type="dxa"/>
          </w:tcPr>
          <w:p w:rsidR="00B931E1" w:rsidRDefault="00B931E1" w:rsidP="00345422">
            <w:r>
              <w:t>Challenges</w:t>
            </w:r>
          </w:p>
        </w:tc>
        <w:tc>
          <w:tcPr>
            <w:tcW w:w="3725" w:type="dxa"/>
          </w:tcPr>
          <w:p w:rsidR="00B931E1" w:rsidRDefault="00B931E1" w:rsidP="00345422">
            <w:r>
              <w:t>Solution</w:t>
            </w:r>
          </w:p>
        </w:tc>
      </w:tr>
      <w:tr w:rsidR="00B931E1" w:rsidTr="00B931E1">
        <w:tc>
          <w:tcPr>
            <w:tcW w:w="328" w:type="dxa"/>
          </w:tcPr>
          <w:p w:rsidR="00B931E1" w:rsidRDefault="00B931E1" w:rsidP="00345422">
            <w:r>
              <w:t>1</w:t>
            </w:r>
            <w:r w:rsidR="0032270D">
              <w:t>.</w:t>
            </w:r>
          </w:p>
        </w:tc>
        <w:tc>
          <w:tcPr>
            <w:tcW w:w="3267" w:type="dxa"/>
          </w:tcPr>
          <w:p w:rsidR="00B931E1" w:rsidRPr="00B931E1" w:rsidRDefault="00B931E1" w:rsidP="00B931E1">
            <w:pPr>
              <w:rPr>
                <w:color w:val="C00000"/>
              </w:rPr>
            </w:pPr>
            <w:r w:rsidRPr="00B931E1">
              <w:rPr>
                <w:color w:val="C00000"/>
              </w:rPr>
              <w:t>Extract the Swiss-Prot ID, os, and sequence from each sequence entry.</w:t>
            </w:r>
          </w:p>
          <w:p w:rsidR="00B931E1" w:rsidRPr="00B931E1" w:rsidRDefault="00B931E1" w:rsidP="00345422">
            <w:pPr>
              <w:rPr>
                <w:color w:val="C00000"/>
              </w:rPr>
            </w:pPr>
          </w:p>
        </w:tc>
        <w:tc>
          <w:tcPr>
            <w:tcW w:w="3725" w:type="dxa"/>
          </w:tcPr>
          <w:p w:rsidR="00B931E1" w:rsidRPr="00B931E1" w:rsidRDefault="00B931E1" w:rsidP="00345422">
            <w:pPr>
              <w:rPr>
                <w:color w:val="C00000"/>
              </w:rPr>
            </w:pPr>
            <w:r w:rsidRPr="00B931E1">
              <w:rPr>
                <w:color w:val="C00000"/>
              </w:rPr>
              <w:t>***wakeel***</w:t>
            </w:r>
          </w:p>
        </w:tc>
      </w:tr>
      <w:tr w:rsidR="00B931E1" w:rsidTr="00B931E1">
        <w:tc>
          <w:tcPr>
            <w:tcW w:w="328" w:type="dxa"/>
          </w:tcPr>
          <w:p w:rsidR="00B931E1" w:rsidRDefault="00B931E1" w:rsidP="00345422">
            <w:r>
              <w:t>2</w:t>
            </w:r>
            <w:r w:rsidR="0032270D">
              <w:t>.</w:t>
            </w:r>
          </w:p>
        </w:tc>
        <w:tc>
          <w:tcPr>
            <w:tcW w:w="3267" w:type="dxa"/>
          </w:tcPr>
          <w:p w:rsidR="00B931E1" w:rsidRDefault="00B931E1" w:rsidP="00B931E1">
            <w:r>
              <w:t>To deal with linked list inability to jump.</w:t>
            </w:r>
          </w:p>
          <w:p w:rsidR="00B931E1" w:rsidRDefault="00B931E1" w:rsidP="00345422"/>
        </w:tc>
        <w:tc>
          <w:tcPr>
            <w:tcW w:w="3725" w:type="dxa"/>
          </w:tcPr>
          <w:p w:rsidR="00B931E1" w:rsidRDefault="00B931E1" w:rsidP="00345422">
            <w:r>
              <w:t>Use of array</w:t>
            </w:r>
          </w:p>
        </w:tc>
      </w:tr>
      <w:tr w:rsidR="00B931E1" w:rsidTr="00B931E1">
        <w:tc>
          <w:tcPr>
            <w:tcW w:w="328" w:type="dxa"/>
          </w:tcPr>
          <w:p w:rsidR="00B931E1" w:rsidRPr="00B931E1" w:rsidRDefault="00B931E1" w:rsidP="00345422">
            <w:pPr>
              <w:rPr>
                <w:color w:val="C00000"/>
              </w:rPr>
            </w:pPr>
            <w:r w:rsidRPr="00B931E1">
              <w:rPr>
                <w:color w:val="C00000"/>
              </w:rPr>
              <w:t>3</w:t>
            </w:r>
            <w:r w:rsidR="0032270D">
              <w:rPr>
                <w:color w:val="C00000"/>
              </w:rPr>
              <w:t>.</w:t>
            </w:r>
          </w:p>
        </w:tc>
        <w:tc>
          <w:tcPr>
            <w:tcW w:w="3267" w:type="dxa"/>
          </w:tcPr>
          <w:p w:rsidR="00B931E1" w:rsidRPr="00B931E1" w:rsidRDefault="00B931E1" w:rsidP="00345422">
            <w:pPr>
              <w:rPr>
                <w:color w:val="C00000"/>
              </w:rPr>
            </w:pPr>
            <w:r w:rsidRPr="00B931E1">
              <w:rPr>
                <w:color w:val="C00000"/>
              </w:rPr>
              <w:t>Hash Table</w:t>
            </w:r>
          </w:p>
        </w:tc>
        <w:tc>
          <w:tcPr>
            <w:tcW w:w="3725" w:type="dxa"/>
          </w:tcPr>
          <w:p w:rsidR="00B931E1" w:rsidRPr="00B931E1" w:rsidRDefault="00B931E1" w:rsidP="00345422">
            <w:pPr>
              <w:rPr>
                <w:color w:val="C00000"/>
              </w:rPr>
            </w:pPr>
            <w:r>
              <w:rPr>
                <w:color w:val="C00000"/>
              </w:rPr>
              <w:t>***sahye***</w:t>
            </w:r>
          </w:p>
        </w:tc>
      </w:tr>
      <w:tr w:rsidR="00B931E1" w:rsidTr="00B931E1">
        <w:tc>
          <w:tcPr>
            <w:tcW w:w="328" w:type="dxa"/>
          </w:tcPr>
          <w:p w:rsidR="00B931E1" w:rsidRDefault="00B931E1" w:rsidP="00345422">
            <w:r>
              <w:t>4</w:t>
            </w:r>
            <w:r w:rsidR="0032270D">
              <w:t>.</w:t>
            </w:r>
          </w:p>
        </w:tc>
        <w:tc>
          <w:tcPr>
            <w:tcW w:w="3267" w:type="dxa"/>
          </w:tcPr>
          <w:p w:rsidR="00B931E1" w:rsidRDefault="00B931E1" w:rsidP="00B931E1">
            <w:r>
              <w:t>Merge sort on a linked list of size 553231 could not be done, as it created too many recursive call which resulted in stack overflow error.</w:t>
            </w:r>
          </w:p>
          <w:p w:rsidR="00B931E1" w:rsidRDefault="00B931E1" w:rsidP="00345422"/>
        </w:tc>
        <w:tc>
          <w:tcPr>
            <w:tcW w:w="3725" w:type="dxa"/>
          </w:tcPr>
          <w:p w:rsidR="00B931E1" w:rsidRDefault="00B931E1" w:rsidP="00345422">
            <w:r>
              <w:t>Use of array and iteration</w:t>
            </w:r>
          </w:p>
        </w:tc>
      </w:tr>
      <w:tr w:rsidR="00916668" w:rsidTr="00B931E1">
        <w:tc>
          <w:tcPr>
            <w:tcW w:w="328" w:type="dxa"/>
          </w:tcPr>
          <w:p w:rsidR="00916668" w:rsidRPr="00916668" w:rsidRDefault="00916668" w:rsidP="00345422">
            <w:pPr>
              <w:rPr>
                <w:color w:val="C00000"/>
              </w:rPr>
            </w:pPr>
            <w:r w:rsidRPr="00916668">
              <w:rPr>
                <w:color w:val="C00000"/>
              </w:rPr>
              <w:t>5.</w:t>
            </w:r>
          </w:p>
        </w:tc>
        <w:tc>
          <w:tcPr>
            <w:tcW w:w="3267" w:type="dxa"/>
          </w:tcPr>
          <w:p w:rsidR="00916668" w:rsidRPr="00916668" w:rsidRDefault="00916668" w:rsidP="00B931E1">
            <w:pPr>
              <w:rPr>
                <w:color w:val="C00000"/>
              </w:rPr>
            </w:pPr>
            <w:r w:rsidRPr="00916668">
              <w:rPr>
                <w:color w:val="C00000"/>
              </w:rPr>
              <w:t>Some sequence do not have Gene Name</w:t>
            </w:r>
          </w:p>
        </w:tc>
        <w:tc>
          <w:tcPr>
            <w:tcW w:w="3725" w:type="dxa"/>
          </w:tcPr>
          <w:p w:rsidR="00916668" w:rsidRPr="00916668" w:rsidRDefault="00916668" w:rsidP="00916668">
            <w:pPr>
              <w:rPr>
                <w:color w:val="C00000"/>
              </w:rPr>
            </w:pPr>
            <w:r w:rsidRPr="00916668">
              <w:rPr>
                <w:color w:val="C00000"/>
              </w:rPr>
              <w:t>***wakeel***</w:t>
            </w:r>
          </w:p>
        </w:tc>
      </w:tr>
    </w:tbl>
    <w:p w:rsidR="00B931E1" w:rsidRDefault="00B931E1" w:rsidP="00345422"/>
    <w:p w:rsidR="00B931E1" w:rsidRDefault="00B931E1" w:rsidP="00345422"/>
    <w:p w:rsidR="00123B2E" w:rsidRDefault="00123B2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0" w:name="_Toc473494386"/>
      <w:r>
        <w:br w:type="page"/>
      </w:r>
    </w:p>
    <w:p w:rsidR="00345422" w:rsidRDefault="00345422" w:rsidP="00345422">
      <w:pPr>
        <w:pStyle w:val="Heading2"/>
      </w:pPr>
      <w:r>
        <w:lastRenderedPageBreak/>
        <w:t>4.3. Sample Code of Main Pieces of Logic</w:t>
      </w:r>
      <w:bookmarkEnd w:id="20"/>
    </w:p>
    <w:p w:rsidR="00345422" w:rsidRPr="003E16D4" w:rsidRDefault="009D1947" w:rsidP="00780FEE">
      <w:pPr>
        <w:pStyle w:val="ListParagraph"/>
        <w:numPr>
          <w:ilvl w:val="0"/>
          <w:numId w:val="16"/>
        </w:numPr>
        <w:rPr>
          <w:b/>
        </w:rPr>
      </w:pPr>
      <w:r w:rsidRPr="003E16D4">
        <w:rPr>
          <w:b/>
        </w:rPr>
        <w:t>File Manipulation</w:t>
      </w:r>
    </w:p>
    <w:p w:rsidR="00123B2E" w:rsidRPr="0033675B" w:rsidRDefault="00123B2E" w:rsidP="003E16D4">
      <w:pPr>
        <w:pBdr>
          <w:top w:val="single" w:sz="4" w:space="1" w:color="auto"/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fr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hasNextLine()) {</w:t>
      </w:r>
    </w:p>
    <w:p w:rsidR="00123B2E" w:rsidRPr="0033675B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33675B">
        <w:rPr>
          <w:rFonts w:ascii="Courier New" w:hAnsi="Courier New" w:cs="Courier New"/>
          <w:color w:val="000000"/>
          <w:sz w:val="20"/>
          <w:szCs w:val="20"/>
        </w:rPr>
        <w:tab/>
      </w:r>
      <w:r w:rsidRPr="0033675B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fr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nextLine()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Matcher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matcher2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p2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matcher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Matcher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matcher3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p3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matcher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Matcher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matcher4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p4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matcher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3E16D4">
        <w:rPr>
          <w:rFonts w:ascii="Courier New" w:hAnsi="Courier New" w:cs="Courier New"/>
          <w:color w:val="3F7F5F"/>
          <w:sz w:val="20"/>
          <w:szCs w:val="20"/>
        </w:rPr>
        <w:t>//id extract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3E16D4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charAt(0)==</w:t>
      </w:r>
      <w:r w:rsidRPr="003E16D4">
        <w:rPr>
          <w:rFonts w:ascii="Courier New" w:hAnsi="Courier New" w:cs="Courier New"/>
          <w:color w:val="2A00FF"/>
          <w:sz w:val="20"/>
          <w:szCs w:val="20"/>
        </w:rPr>
        <w:t>'&gt;'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3E16D4">
        <w:rPr>
          <w:rFonts w:ascii="Courier New" w:hAnsi="Courier New" w:cs="Courier New"/>
          <w:color w:val="000000"/>
          <w:sz w:val="20"/>
          <w:szCs w:val="20"/>
        </w:rPr>
        <w:tab/>
      </w:r>
      <w:r w:rsidRPr="003E16D4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firstRead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E16D4">
        <w:rPr>
          <w:rFonts w:ascii="Courier New" w:hAnsi="Courier New" w:cs="Courier New"/>
          <w:color w:val="000000"/>
          <w:sz w:val="20"/>
          <w:szCs w:val="20"/>
        </w:rPr>
        <w:tab/>
      </w:r>
      <w:r w:rsidRPr="003E16D4">
        <w:rPr>
          <w:rFonts w:ascii="Courier New" w:hAnsi="Courier New" w:cs="Courier New"/>
          <w:color w:val="0000C0"/>
          <w:sz w:val="20"/>
          <w:szCs w:val="20"/>
        </w:rPr>
        <w:t>sequenc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=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tr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protein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insertAtEnd(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id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,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os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,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sequenc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tr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=</w:t>
      </w:r>
      <w:r w:rsidRPr="003E16D4">
        <w:rPr>
          <w:rFonts w:ascii="Courier New" w:hAnsi="Courier New" w:cs="Courier New"/>
          <w:color w:val="2A00FF"/>
          <w:sz w:val="20"/>
          <w:szCs w:val="20"/>
        </w:rPr>
        <w:t>""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idBuider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setLength(0)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E16D4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idCount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=4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E16D4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charAt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idCount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!=</w:t>
      </w:r>
      <w:r w:rsidRPr="003E16D4">
        <w:rPr>
          <w:rFonts w:ascii="Courier New" w:hAnsi="Courier New" w:cs="Courier New"/>
          <w:color w:val="2A00FF"/>
          <w:sz w:val="20"/>
          <w:szCs w:val="20"/>
        </w:rPr>
        <w:t>'|'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E16D4">
        <w:rPr>
          <w:rFonts w:ascii="Courier New" w:hAnsi="Courier New" w:cs="Courier New"/>
          <w:color w:val="000000"/>
          <w:sz w:val="20"/>
          <w:szCs w:val="20"/>
        </w:rPr>
        <w:tab/>
      </w:r>
      <w:r w:rsidRPr="003E16D4">
        <w:rPr>
          <w:rFonts w:ascii="Courier New" w:hAnsi="Courier New" w:cs="Courier New"/>
          <w:color w:val="6A3E3E"/>
          <w:sz w:val="20"/>
          <w:szCs w:val="20"/>
        </w:rPr>
        <w:t>idBuider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append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charAt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idCount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idCount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}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id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=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idBuider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toString();</w:t>
      </w:r>
    </w:p>
    <w:p w:rsidR="00123B2E" w:rsidRPr="0033675B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3E16D4">
        <w:rPr>
          <w:rFonts w:ascii="Courier New" w:hAnsi="Courier New" w:cs="Courier New"/>
          <w:color w:val="3F7F5F"/>
          <w:sz w:val="20"/>
          <w:szCs w:val="20"/>
        </w:rPr>
        <w:t>//</w:t>
      </w:r>
      <w:r w:rsidRPr="003E16D4">
        <w:rPr>
          <w:rFonts w:ascii="Courier New" w:hAnsi="Courier New" w:cs="Courier New"/>
          <w:color w:val="3F7F5F"/>
          <w:sz w:val="20"/>
          <w:szCs w:val="20"/>
          <w:u w:val="single"/>
        </w:rPr>
        <w:t>os</w:t>
      </w:r>
      <w:r w:rsidRPr="003E16D4">
        <w:rPr>
          <w:rFonts w:ascii="Courier New" w:hAnsi="Courier New" w:cs="Courier New"/>
          <w:color w:val="3F7F5F"/>
          <w:sz w:val="20"/>
          <w:szCs w:val="20"/>
        </w:rPr>
        <w:t xml:space="preserve"> extract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3E16D4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.charAt(0) == </w:t>
      </w:r>
      <w:r w:rsidRPr="003E16D4">
        <w:rPr>
          <w:rFonts w:ascii="Courier New" w:hAnsi="Courier New" w:cs="Courier New"/>
          <w:color w:val="2A00FF"/>
          <w:sz w:val="20"/>
          <w:szCs w:val="20"/>
        </w:rPr>
        <w:t>'&gt;'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&amp;&amp; 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matcher2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find())) {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A10A7A" w:rsidRPr="003E16D4">
        <w:rPr>
          <w:rFonts w:ascii="Courier New" w:hAnsi="Courier New" w:cs="Courier New"/>
          <w:color w:val="000000"/>
          <w:sz w:val="20"/>
          <w:szCs w:val="20"/>
        </w:rPr>
        <w:tab/>
      </w:r>
      <w:r w:rsidRPr="003E16D4">
        <w:rPr>
          <w:rFonts w:ascii="Courier New" w:hAnsi="Courier New" w:cs="Courier New"/>
          <w:color w:val="6A3E3E"/>
          <w:sz w:val="20"/>
          <w:szCs w:val="20"/>
        </w:rPr>
        <w:t>start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=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matcher2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.start()+3;            </w:t>
      </w:r>
      <w:r w:rsidRPr="003E16D4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matcher3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find()) {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="00A10A7A" w:rsidRPr="003E16D4">
        <w:rPr>
          <w:rFonts w:ascii="Courier New" w:hAnsi="Courier New" w:cs="Courier New"/>
          <w:color w:val="000000"/>
          <w:sz w:val="20"/>
          <w:szCs w:val="20"/>
        </w:rPr>
        <w:tab/>
      </w:r>
      <w:r w:rsidRPr="003E16D4">
        <w:rPr>
          <w:rFonts w:ascii="Courier New" w:hAnsi="Courier New" w:cs="Courier New"/>
          <w:color w:val="6A3E3E"/>
          <w:sz w:val="20"/>
          <w:szCs w:val="20"/>
        </w:rPr>
        <w:t>end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=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matcher3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start()-1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os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=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substring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tart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end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123B2E" w:rsidRPr="003E16D4" w:rsidRDefault="00A10A7A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="00123B2E" w:rsidRPr="003E16D4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="00123B2E" w:rsidRPr="003E16D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23B2E" w:rsidRPr="003E16D4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="00123B2E" w:rsidRPr="003E16D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="00123B2E" w:rsidRPr="003E16D4">
        <w:rPr>
          <w:rFonts w:ascii="Courier New" w:hAnsi="Courier New" w:cs="Courier New"/>
          <w:color w:val="6A3E3E"/>
          <w:sz w:val="20"/>
          <w:szCs w:val="20"/>
        </w:rPr>
        <w:t>matcher4</w:t>
      </w:r>
      <w:r w:rsidR="00123B2E" w:rsidRPr="003E16D4">
        <w:rPr>
          <w:rFonts w:ascii="Courier New" w:hAnsi="Courier New" w:cs="Courier New"/>
          <w:color w:val="000000"/>
          <w:sz w:val="20"/>
          <w:szCs w:val="20"/>
        </w:rPr>
        <w:t>.find()) {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="00A10A7A" w:rsidRPr="003E16D4">
        <w:rPr>
          <w:rFonts w:ascii="Courier New" w:hAnsi="Courier New" w:cs="Courier New"/>
          <w:color w:val="000000"/>
          <w:sz w:val="20"/>
          <w:szCs w:val="20"/>
        </w:rPr>
        <w:tab/>
      </w:r>
      <w:r w:rsidRPr="003E16D4">
        <w:rPr>
          <w:rFonts w:ascii="Courier New" w:hAnsi="Courier New" w:cs="Courier New"/>
          <w:color w:val="6A3E3E"/>
          <w:sz w:val="20"/>
          <w:szCs w:val="20"/>
        </w:rPr>
        <w:t>end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=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matcher4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start()-1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os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=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substring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tart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end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123B2E" w:rsidRPr="003E16D4" w:rsidRDefault="00A10A7A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123B2E" w:rsidRPr="003E16D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3E16D4">
        <w:rPr>
          <w:rFonts w:ascii="Courier New" w:hAnsi="Courier New" w:cs="Courier New"/>
          <w:color w:val="3F7F5F"/>
          <w:sz w:val="20"/>
          <w:szCs w:val="20"/>
        </w:rPr>
        <w:t>//reading sequence</w:t>
      </w:r>
    </w:p>
    <w:p w:rsidR="00123B2E" w:rsidRPr="003E16D4" w:rsidRDefault="00A10A7A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123B2E" w:rsidRPr="003E16D4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="00123B2E" w:rsidRPr="003E16D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="00123B2E" w:rsidRPr="003E16D4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="00123B2E" w:rsidRPr="003E16D4">
        <w:rPr>
          <w:rFonts w:ascii="Courier New" w:hAnsi="Courier New" w:cs="Courier New"/>
          <w:color w:val="000000"/>
          <w:sz w:val="20"/>
          <w:szCs w:val="20"/>
        </w:rPr>
        <w:t>.charAt(0)!=</w:t>
      </w:r>
      <w:r w:rsidR="00123B2E" w:rsidRPr="003E16D4">
        <w:rPr>
          <w:rFonts w:ascii="Courier New" w:hAnsi="Courier New" w:cs="Courier New"/>
          <w:color w:val="2A00FF"/>
          <w:sz w:val="20"/>
          <w:szCs w:val="20"/>
        </w:rPr>
        <w:t>'&gt;'</w:t>
      </w:r>
      <w:r w:rsidR="00123B2E" w:rsidRPr="003E16D4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123B2E" w:rsidRPr="003E16D4" w:rsidRDefault="00A10A7A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3E16D4">
        <w:rPr>
          <w:rFonts w:ascii="Courier New" w:hAnsi="Courier New" w:cs="Courier New"/>
          <w:color w:val="000000"/>
          <w:sz w:val="20"/>
          <w:szCs w:val="20"/>
        </w:rPr>
        <w:tab/>
      </w:r>
      <w:r w:rsidR="00123B2E" w:rsidRPr="003E16D4">
        <w:rPr>
          <w:rFonts w:ascii="Courier New" w:hAnsi="Courier New" w:cs="Courier New"/>
          <w:color w:val="0000C0"/>
          <w:sz w:val="20"/>
          <w:szCs w:val="20"/>
        </w:rPr>
        <w:t>firstRead</w:t>
      </w:r>
      <w:r w:rsidR="00123B2E" w:rsidRPr="003E16D4">
        <w:rPr>
          <w:rFonts w:ascii="Courier New" w:hAnsi="Courier New" w:cs="Courier New"/>
          <w:color w:val="000000"/>
          <w:sz w:val="20"/>
          <w:szCs w:val="20"/>
        </w:rPr>
        <w:t>=</w:t>
      </w:r>
      <w:r w:rsidR="00123B2E" w:rsidRPr="003E16D4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="00123B2E" w:rsidRPr="003E16D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tr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+=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E16D4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fr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hasNextLine()){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="00A10A7A" w:rsidRPr="003E16D4">
        <w:rPr>
          <w:rFonts w:ascii="Courier New" w:hAnsi="Courier New" w:cs="Courier New"/>
          <w:color w:val="000000"/>
          <w:sz w:val="20"/>
          <w:szCs w:val="20"/>
        </w:rPr>
        <w:tab/>
      </w:r>
      <w:r w:rsidRPr="003E16D4">
        <w:rPr>
          <w:rFonts w:ascii="Courier New" w:hAnsi="Courier New" w:cs="Courier New"/>
          <w:color w:val="0000C0"/>
          <w:sz w:val="20"/>
          <w:szCs w:val="20"/>
        </w:rPr>
        <w:t>sequenc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=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tr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protein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insertAtEnd(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id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,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os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,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sequenc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23B2E" w:rsidRPr="003E16D4" w:rsidRDefault="00A10A7A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="00123B2E" w:rsidRPr="003E16D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23B2E" w:rsidRPr="003E16D4" w:rsidRDefault="00A10A7A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123B2E" w:rsidRPr="003E16D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23B2E" w:rsidRPr="003E16D4" w:rsidRDefault="00123B2E" w:rsidP="003E16D4">
      <w:pPr>
        <w:pBdr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10A7A" w:rsidRDefault="00A10A7A">
      <w:r>
        <w:br w:type="page"/>
      </w:r>
    </w:p>
    <w:p w:rsidR="009D1947" w:rsidRPr="003E16D4" w:rsidRDefault="009D1947" w:rsidP="00780FEE">
      <w:pPr>
        <w:pStyle w:val="ListParagraph"/>
        <w:numPr>
          <w:ilvl w:val="0"/>
          <w:numId w:val="16"/>
        </w:numPr>
        <w:rPr>
          <w:b/>
          <w:highlight w:val="red"/>
        </w:rPr>
      </w:pPr>
      <w:r w:rsidRPr="003E16D4">
        <w:rPr>
          <w:b/>
          <w:highlight w:val="red"/>
        </w:rPr>
        <w:lastRenderedPageBreak/>
        <w:t>Validation on input.</w:t>
      </w:r>
    </w:p>
    <w:p w:rsidR="0033675B" w:rsidRDefault="0033675B" w:rsidP="0033675B">
      <w:pPr>
        <w:pStyle w:val="ListParagraph"/>
      </w:pPr>
    </w:p>
    <w:p w:rsidR="009D1947" w:rsidRPr="003E16D4" w:rsidRDefault="009D1947" w:rsidP="0033675B">
      <w:pPr>
        <w:pStyle w:val="ListParagraph"/>
        <w:numPr>
          <w:ilvl w:val="0"/>
          <w:numId w:val="16"/>
        </w:numPr>
        <w:rPr>
          <w:b/>
        </w:rPr>
      </w:pPr>
      <w:r w:rsidRPr="003E16D4">
        <w:rPr>
          <w:b/>
        </w:rPr>
        <w:t>Sorting</w:t>
      </w:r>
      <w:r w:rsidR="0033675B" w:rsidRPr="003E16D4">
        <w:rPr>
          <w:b/>
        </w:rPr>
        <w:t xml:space="preserve"> </w:t>
      </w:r>
      <w:r w:rsidRPr="003E16D4">
        <w:rPr>
          <w:b/>
        </w:rPr>
        <w:t>Merge Sort</w:t>
      </w:r>
    </w:p>
    <w:p w:rsidR="0033675B" w:rsidRPr="0033675B" w:rsidRDefault="0033675B" w:rsidP="003E16D4">
      <w:pPr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MergeSort {</w:t>
      </w:r>
    </w:p>
    <w:p w:rsidR="0033675B" w:rsidRPr="0033675B" w:rsidRDefault="0033675B" w:rsidP="003E16D4">
      <w:pPr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protein[] 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arr_protein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choic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2A00FF"/>
          <w:sz w:val="20"/>
          <w:szCs w:val="20"/>
        </w:rPr>
        <w:t>""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protein[] Sort(Linked_List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,String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choic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choic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choic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arr_protein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ListToArray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protein[]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sorted_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sorted_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Merge_Sort(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arr_protein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sorted_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protein[] Merge_Sort(protein[]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&lt;=1){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_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/2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protein[]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alf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protein[]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alf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%2==0){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alf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protein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_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alf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protein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_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alf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protein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_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alf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protein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_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1]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0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&lt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_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alf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x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_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0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&lt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alf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alf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x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++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x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protein[]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Merge_Sort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alf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protein[]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Merge_Sort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alf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protein[]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erged_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MergeList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,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erged_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protein[] MergeList(protein[]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,protein[]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siz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protein[]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resul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protein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siz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String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ata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2A00FF"/>
          <w:sz w:val="20"/>
          <w:szCs w:val="20"/>
        </w:rPr>
        <w:t>""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String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ata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2A00FF"/>
          <w:sz w:val="20"/>
          <w:szCs w:val="20"/>
        </w:rPr>
        <w:t>""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j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k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&lt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&amp;&amp;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j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&lt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){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choic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=</w:t>
      </w:r>
      <w:r w:rsidRPr="0033675B">
        <w:rPr>
          <w:rFonts w:ascii="Courier New" w:hAnsi="Courier New" w:cs="Courier New"/>
          <w:color w:val="2A00FF"/>
          <w:sz w:val="20"/>
          <w:szCs w:val="20"/>
        </w:rPr>
        <w:t>"osid"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ata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.getOsID()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ata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j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.getOsID()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ata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.getSpid()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ata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j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.getSpid()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ata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compareTo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ata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&lt;0){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resul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k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=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resul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k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=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j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j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k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z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z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&lt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z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resul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k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z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k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z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j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z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&lt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z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resul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k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z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k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resul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33675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D1947" w:rsidRPr="003E16D4" w:rsidRDefault="009D1947" w:rsidP="0033675B">
      <w:pPr>
        <w:pStyle w:val="ListParagraph"/>
        <w:numPr>
          <w:ilvl w:val="0"/>
          <w:numId w:val="16"/>
        </w:numPr>
        <w:rPr>
          <w:b/>
        </w:rPr>
      </w:pPr>
      <w:r w:rsidRPr="003E16D4">
        <w:rPr>
          <w:b/>
        </w:rPr>
        <w:t>Searching</w:t>
      </w:r>
      <w:r w:rsidR="0033675B" w:rsidRPr="003E16D4">
        <w:rPr>
          <w:b/>
        </w:rPr>
        <w:t xml:space="preserve"> - </w:t>
      </w:r>
      <w:r w:rsidRPr="003E16D4">
        <w:rPr>
          <w:b/>
        </w:rPr>
        <w:t>Binary Search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BinarySearch(String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spid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,protein[]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nkArray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 w:rsidRPr="0033675B">
        <w:rPr>
          <w:rFonts w:ascii="Courier New" w:hAnsi="Courier New" w:cs="Courier New"/>
          <w:color w:val="3F7F5F"/>
          <w:sz w:val="20"/>
          <w:szCs w:val="20"/>
        </w:rPr>
        <w:t>//searching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startTim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= System.</w:t>
      </w:r>
      <w:r w:rsidRPr="0033675B">
        <w:rPr>
          <w:rFonts w:ascii="Courier New" w:hAnsi="Courier New" w:cs="Courier New"/>
          <w:i/>
          <w:iCs/>
          <w:color w:val="000000"/>
          <w:sz w:val="20"/>
          <w:szCs w:val="20"/>
        </w:rPr>
        <w:t>nanoTim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ow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ig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nkArray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ow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&lt;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ig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id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ow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ig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-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ow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/2;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ecisionParameter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nkArray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id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.getSpid()).compareTo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spid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nkArray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id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.getSpid().equals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spid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){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System.</w:t>
      </w:r>
      <w:r w:rsidRPr="0033675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println(</w:t>
      </w:r>
      <w:r w:rsidRPr="0033675B">
        <w:rPr>
          <w:rFonts w:ascii="Courier New" w:hAnsi="Courier New" w:cs="Courier New"/>
          <w:color w:val="2A00FF"/>
          <w:sz w:val="20"/>
          <w:szCs w:val="20"/>
        </w:rPr>
        <w:t>"Id Found"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nkArray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id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.displayNode();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System.</w:t>
      </w:r>
      <w:r w:rsidRPr="0033675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println(</w:t>
      </w:r>
      <w:r w:rsidRPr="0033675B">
        <w:rPr>
          <w:rFonts w:ascii="Courier New" w:hAnsi="Courier New" w:cs="Courier New"/>
          <w:color w:val="2A00FF"/>
          <w:sz w:val="20"/>
          <w:szCs w:val="20"/>
        </w:rPr>
        <w:t>""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ecisionParameter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&lt; 0){</w:t>
      </w:r>
      <w:r w:rsidRPr="0033675B">
        <w:rPr>
          <w:rFonts w:ascii="Courier New" w:hAnsi="Courier New" w:cs="Courier New"/>
          <w:color w:val="3F7F5F"/>
          <w:sz w:val="20"/>
          <w:szCs w:val="20"/>
        </w:rPr>
        <w:t>//Value is higher than mid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ow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id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1;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33675B" w:rsidRPr="0033675B" w:rsidRDefault="0033675B" w:rsidP="003E16D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{</w:t>
      </w:r>
      <w:r w:rsidRPr="0033675B">
        <w:rPr>
          <w:rFonts w:ascii="Courier New" w:hAnsi="Courier New" w:cs="Courier New"/>
          <w:color w:val="3F7F5F"/>
          <w:sz w:val="20"/>
          <w:szCs w:val="20"/>
        </w:rPr>
        <w:t>//Value is lower than mid</w:t>
      </w:r>
    </w:p>
    <w:p w:rsidR="0033675B" w:rsidRPr="0033675B" w:rsidRDefault="0033675B" w:rsidP="003E16D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ig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id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-1;</w:t>
      </w:r>
    </w:p>
    <w:p w:rsidR="0033675B" w:rsidRPr="0033675B" w:rsidRDefault="0033675B" w:rsidP="003E16D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33675B" w:rsidRPr="0033675B" w:rsidRDefault="0033675B" w:rsidP="003E16D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675B" w:rsidRPr="0033675B" w:rsidRDefault="0033675B" w:rsidP="003E16D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uration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= System.</w:t>
      </w:r>
      <w:r w:rsidRPr="0033675B">
        <w:rPr>
          <w:rFonts w:ascii="Courier New" w:hAnsi="Courier New" w:cs="Courier New"/>
          <w:i/>
          <w:iCs/>
          <w:color w:val="000000"/>
          <w:sz w:val="20"/>
          <w:szCs w:val="20"/>
        </w:rPr>
        <w:t>nanoTim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() -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startTim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illis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 TimeUnit.</w:t>
      </w:r>
      <w:r w:rsidRPr="0033675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MILLISECONDS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convert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uration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,TimeUnit.</w:t>
      </w:r>
      <w:r w:rsidRPr="0033675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NANOSECONDS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5B" w:rsidRPr="0033675B" w:rsidRDefault="0033675B" w:rsidP="003E16D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System.</w:t>
      </w:r>
      <w:r w:rsidRPr="0033675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println(</w:t>
      </w:r>
      <w:r w:rsidRPr="0033675B">
        <w:rPr>
          <w:rFonts w:ascii="Courier New" w:hAnsi="Courier New" w:cs="Courier New"/>
          <w:color w:val="2A00FF"/>
          <w:sz w:val="20"/>
          <w:szCs w:val="20"/>
        </w:rPr>
        <w:t>"Duration: "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illis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</w:t>
      </w:r>
      <w:r w:rsidRPr="0033675B">
        <w:rPr>
          <w:rFonts w:ascii="Courier New" w:hAnsi="Courier New" w:cs="Courier New"/>
          <w:color w:val="2A00FF"/>
          <w:sz w:val="20"/>
          <w:szCs w:val="20"/>
        </w:rPr>
        <w:t>"ms"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5B" w:rsidRDefault="0033675B" w:rsidP="003E16D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9D1947" w:rsidRDefault="009D1947" w:rsidP="00A10A7A">
      <w:pPr>
        <w:pStyle w:val="ListParagraph"/>
      </w:pPr>
    </w:p>
    <w:p w:rsidR="009D1947" w:rsidRDefault="009D1947" w:rsidP="00780FEE">
      <w:pPr>
        <w:pStyle w:val="ListParagraph"/>
        <w:numPr>
          <w:ilvl w:val="0"/>
          <w:numId w:val="16"/>
        </w:numPr>
        <w:rPr>
          <w:b/>
        </w:rPr>
      </w:pPr>
      <w:r w:rsidRPr="003E16D4">
        <w:rPr>
          <w:b/>
        </w:rPr>
        <w:t xml:space="preserve">Output list of sequence to fasta format file </w:t>
      </w:r>
    </w:p>
    <w:p w:rsidR="003E16D4" w:rsidRPr="003E16D4" w:rsidRDefault="003E16D4" w:rsidP="003E16D4">
      <w:pPr>
        <w:pStyle w:val="ListParagraph"/>
        <w:rPr>
          <w:b/>
        </w:rPr>
      </w:pP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outputFasta(Linked_List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protein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mlen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Formatter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outfile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Formatter(</w:t>
      </w:r>
      <w:r w:rsidRPr="00A10A7A">
        <w:rPr>
          <w:rFonts w:ascii="Courier New" w:hAnsi="Courier New" w:cs="Courier New"/>
          <w:color w:val="2A00FF"/>
          <w:sz w:val="20"/>
          <w:szCs w:val="20"/>
        </w:rPr>
        <w:t>"Sequence.fasta"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Node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curren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protein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getHead();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outfile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format(</w:t>
      </w:r>
      <w:r w:rsidRPr="00A10A7A">
        <w:rPr>
          <w:rFonts w:ascii="Courier New" w:hAnsi="Courier New" w:cs="Courier New"/>
          <w:color w:val="2A00FF"/>
          <w:sz w:val="20"/>
          <w:szCs w:val="20"/>
        </w:rPr>
        <w:t>"Minimum length of sequence: %d\nSpid \t Sequence\n"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,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mlen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(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curren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(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curren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getProtein().getSequence().length()&gt;=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mlen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outfile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format(</w:t>
      </w:r>
      <w:r w:rsidRPr="00A10A7A">
        <w:rPr>
          <w:rFonts w:ascii="Courier New" w:hAnsi="Courier New" w:cs="Courier New"/>
          <w:color w:val="2A00FF"/>
          <w:sz w:val="20"/>
          <w:szCs w:val="20"/>
        </w:rPr>
        <w:t>"%s \t %s\nNumber of char: %d\n"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,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curren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getProtein().getSpid(),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curren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getProtein().getSequence(),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curren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getProtein().getSequence().length());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curren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curren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getNext();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curren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curren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getNext();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outfile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A10A7A">
        <w:rPr>
          <w:rFonts w:ascii="Courier New" w:hAnsi="Courier New" w:cs="Courier New"/>
          <w:color w:val="0000C0"/>
          <w:sz w:val="20"/>
          <w:szCs w:val="20"/>
          <w:u w:val="single"/>
        </w:rPr>
        <w:t>rs</w:t>
      </w:r>
      <w:r w:rsidRPr="00A10A7A">
        <w:rPr>
          <w:rFonts w:ascii="Courier New" w:hAnsi="Courier New" w:cs="Courier New"/>
          <w:color w:val="000000"/>
          <w:sz w:val="20"/>
          <w:szCs w:val="20"/>
          <w:u w:val="single"/>
        </w:rPr>
        <w:t>.</w:t>
      </w:r>
      <w:r w:rsidRPr="00A10A7A">
        <w:rPr>
          <w:rFonts w:ascii="Courier New" w:hAnsi="Courier New" w:cs="Courier New"/>
          <w:i/>
          <w:iCs/>
          <w:color w:val="000000"/>
          <w:sz w:val="20"/>
          <w:szCs w:val="20"/>
          <w:u w:val="single"/>
        </w:rPr>
        <w:t>getRuntime</w:t>
      </w:r>
      <w:r w:rsidRPr="00A10A7A">
        <w:rPr>
          <w:rFonts w:ascii="Courier New" w:hAnsi="Courier New" w:cs="Courier New"/>
          <w:color w:val="000000"/>
          <w:sz w:val="20"/>
          <w:szCs w:val="20"/>
          <w:u w:val="single"/>
        </w:rPr>
        <w:t>()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exec(</w:t>
      </w:r>
      <w:r w:rsidRPr="00A10A7A">
        <w:rPr>
          <w:rFonts w:ascii="Courier New" w:hAnsi="Courier New" w:cs="Courier New"/>
          <w:color w:val="2A00FF"/>
          <w:sz w:val="20"/>
          <w:szCs w:val="20"/>
        </w:rPr>
        <w:t>"cmd /c start notepad++ C:\\Users\\sandooyea\\yr2\\lab\\Sequence.fasta"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(Throwable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e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    System.</w:t>
      </w:r>
      <w:r w:rsidRPr="00A10A7A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println(</w:t>
      </w:r>
      <w:r w:rsidRPr="00A10A7A">
        <w:rPr>
          <w:rFonts w:ascii="Courier New" w:hAnsi="Courier New" w:cs="Courier New"/>
          <w:color w:val="2A00FF"/>
          <w:sz w:val="20"/>
          <w:szCs w:val="20"/>
        </w:rPr>
        <w:t>"Error"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(FileNotFoundException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fnfe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System.</w:t>
      </w:r>
      <w:r w:rsidRPr="00A10A7A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println(</w:t>
      </w:r>
      <w:r w:rsidRPr="00A10A7A">
        <w:rPr>
          <w:rFonts w:ascii="Courier New" w:hAnsi="Courier New" w:cs="Courier New"/>
          <w:color w:val="2A00FF"/>
          <w:sz w:val="20"/>
          <w:szCs w:val="20"/>
        </w:rPr>
        <w:t>"File Not Found"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(SecurityException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se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System.</w:t>
      </w:r>
      <w:r w:rsidRPr="00A10A7A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println(</w:t>
      </w:r>
      <w:r w:rsidRPr="00A10A7A">
        <w:rPr>
          <w:rFonts w:ascii="Courier New" w:hAnsi="Courier New" w:cs="Courier New"/>
          <w:color w:val="2A00FF"/>
          <w:sz w:val="20"/>
          <w:szCs w:val="20"/>
        </w:rPr>
        <w:t>"No permission"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9D1947" w:rsidRDefault="009D1947" w:rsidP="00780FEE">
      <w:pPr>
        <w:pStyle w:val="ListParagraph"/>
        <w:numPr>
          <w:ilvl w:val="0"/>
          <w:numId w:val="16"/>
        </w:numPr>
        <w:rPr>
          <w:b/>
        </w:rPr>
      </w:pPr>
      <w:r w:rsidRPr="003E16D4">
        <w:rPr>
          <w:b/>
        </w:rPr>
        <w:t>Output list of Swiss-Prot ID and os sorted by os then Swiss-Prot ID.</w:t>
      </w:r>
    </w:p>
    <w:p w:rsidR="003E16D4" w:rsidRPr="003E16D4" w:rsidRDefault="003E16D4" w:rsidP="003E16D4">
      <w:pPr>
        <w:pStyle w:val="ListParagraph"/>
        <w:rPr>
          <w:b/>
        </w:rPr>
      </w:pP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writeCSV(protein[] </w:t>
      </w:r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Sorted.csv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FileWriter 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Writer(</w:t>
      </w:r>
      <w:r>
        <w:rPr>
          <w:rFonts w:ascii="Courier New" w:hAnsi="Courier New" w:cs="Courier New"/>
          <w:color w:val="6A3E3E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</w:t>
      </w:r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].getOs());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2A00FF"/>
          <w:sz w:val="20"/>
          <w:szCs w:val="20"/>
        </w:rPr>
        <w:t>',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].getSpid());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2A00FF"/>
          <w:sz w:val="20"/>
          <w:szCs w:val="20"/>
        </w:rPr>
        <w:t>'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C0"/>
          <w:sz w:val="20"/>
          <w:szCs w:val="20"/>
          <w:u w:val="single"/>
        </w:rPr>
        <w:t>rs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  <w:u w:val="single"/>
        </w:rPr>
        <w:t>getRuntime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>.exec(</w:t>
      </w:r>
      <w:r>
        <w:rPr>
          <w:rFonts w:ascii="Courier New" w:hAnsi="Courier New" w:cs="Courier New"/>
          <w:color w:val="2A00FF"/>
          <w:sz w:val="20"/>
          <w:szCs w:val="20"/>
        </w:rPr>
        <w:t>"cmd /c start notepad++ C:\\Users\\sandooyea\\yr2\\lab\\Sorted.csv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Throwable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Erro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Erro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0A7A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80FEE" w:rsidRDefault="00780FEE" w:rsidP="00345422"/>
    <w:p w:rsidR="00345422" w:rsidRDefault="00345422" w:rsidP="00345422">
      <w:pPr>
        <w:pStyle w:val="Heading2"/>
      </w:pPr>
      <w:bookmarkStart w:id="21" w:name="_Toc473494387"/>
      <w:r>
        <w:t>4.4. Sample Screenshots of Results</w:t>
      </w:r>
      <w:bookmarkEnd w:id="21"/>
    </w:p>
    <w:p w:rsidR="00345422" w:rsidRDefault="00671A3E" w:rsidP="00345422">
      <w:r>
        <w:t xml:space="preserve"> </w:t>
      </w:r>
    </w:p>
    <w:p w:rsidR="00671A3E" w:rsidRDefault="005E2251" w:rsidP="00671A3E">
      <w:pPr>
        <w:pStyle w:val="ListParagraph"/>
        <w:numPr>
          <w:ilvl w:val="0"/>
          <w:numId w:val="17"/>
        </w:numPr>
      </w:pPr>
      <w:r>
        <w:t>User i</w:t>
      </w:r>
      <w:r w:rsidR="00671A3E">
        <w:t>nput</w:t>
      </w:r>
      <w:r>
        <w:t xml:space="preserve"> a Swiss-Prot ID, corresponding </w:t>
      </w:r>
      <w:r w:rsidR="00671A3E">
        <w:t>sequence</w:t>
      </w:r>
      <w:r>
        <w:t xml:space="preserve"> is displayed </w:t>
      </w:r>
    </w:p>
    <w:p w:rsidR="005E2251" w:rsidRDefault="005E2251" w:rsidP="005E2251">
      <w:pPr>
        <w:pStyle w:val="ListParagraph"/>
      </w:pPr>
    </w:p>
    <w:p w:rsidR="005E2251" w:rsidRDefault="005E2251" w:rsidP="005E2251">
      <w:pPr>
        <w:pStyle w:val="ListParagraph"/>
      </w:pPr>
      <w:r w:rsidRPr="005E2251">
        <w:rPr>
          <w:noProof/>
        </w:rPr>
        <w:drawing>
          <wp:inline distT="0" distB="0" distL="0" distR="0">
            <wp:extent cx="5943600" cy="3308038"/>
            <wp:effectExtent l="0" t="0" r="0" b="6985"/>
            <wp:docPr id="2" name="Picture 2" descr="C:\Users\manish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ish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51" w:rsidRDefault="005E2251" w:rsidP="005E2251">
      <w:pPr>
        <w:pStyle w:val="ListParagraph"/>
      </w:pPr>
    </w:p>
    <w:p w:rsidR="005E2251" w:rsidRDefault="009D1947" w:rsidP="005E2251">
      <w:pPr>
        <w:pStyle w:val="ListParagraph"/>
        <w:numPr>
          <w:ilvl w:val="0"/>
          <w:numId w:val="17"/>
        </w:numPr>
      </w:pPr>
      <w:r>
        <w:t xml:space="preserve">Output list of sequence to fasta format file </w:t>
      </w:r>
    </w:p>
    <w:p w:rsidR="005E2251" w:rsidRDefault="005E2251" w:rsidP="005E2251">
      <w:pPr>
        <w:pStyle w:val="ListParagraph"/>
      </w:pPr>
      <w:r w:rsidRPr="005E2251">
        <w:rPr>
          <w:noProof/>
        </w:rPr>
        <w:lastRenderedPageBreak/>
        <w:drawing>
          <wp:inline distT="0" distB="0" distL="0" distR="0">
            <wp:extent cx="5943600" cy="1195552"/>
            <wp:effectExtent l="0" t="0" r="0" b="5080"/>
            <wp:docPr id="3" name="Picture 3" descr="C:\Users\manish\Desktop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ish\Desktop\2.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51" w:rsidRDefault="005E2251" w:rsidP="005E2251">
      <w:pPr>
        <w:pStyle w:val="ListParagraph"/>
      </w:pPr>
    </w:p>
    <w:p w:rsidR="005E2251" w:rsidRDefault="005E2251" w:rsidP="005E2251">
      <w:pPr>
        <w:pStyle w:val="ListParagraph"/>
      </w:pPr>
    </w:p>
    <w:p w:rsidR="005E2251" w:rsidRDefault="005E2251" w:rsidP="005E2251">
      <w:pPr>
        <w:pStyle w:val="ListParagraph"/>
      </w:pPr>
      <w:r>
        <w:t>Fasta format file is opened and result correspond to what was desired. Number of characters was displayed to make testing easier.</w:t>
      </w:r>
    </w:p>
    <w:p w:rsidR="005E2251" w:rsidRDefault="005E2251" w:rsidP="005E2251">
      <w:pPr>
        <w:pStyle w:val="ListParagraph"/>
      </w:pPr>
    </w:p>
    <w:p w:rsidR="005E2251" w:rsidRDefault="005E2251" w:rsidP="005E2251">
      <w:pPr>
        <w:pStyle w:val="ListParagraph"/>
      </w:pPr>
      <w:r w:rsidRPr="005E2251">
        <w:rPr>
          <w:noProof/>
        </w:rPr>
        <w:drawing>
          <wp:inline distT="0" distB="0" distL="0" distR="0">
            <wp:extent cx="4743450" cy="6010275"/>
            <wp:effectExtent l="0" t="0" r="0" b="9525"/>
            <wp:docPr id="4" name="Picture 4" descr="C:\Users\manish\Desktop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ish\Desktop\2.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947" w:rsidRDefault="009D1947" w:rsidP="00671A3E">
      <w:pPr>
        <w:pStyle w:val="ListParagraph"/>
        <w:numPr>
          <w:ilvl w:val="0"/>
          <w:numId w:val="17"/>
        </w:numPr>
      </w:pPr>
      <w:r>
        <w:lastRenderedPageBreak/>
        <w:t>Output list of Swiss-Prot ID and os sorted by os then Swiss-Prot ID.</w:t>
      </w:r>
    </w:p>
    <w:p w:rsidR="009D1947" w:rsidRDefault="009D1947" w:rsidP="00345422"/>
    <w:p w:rsidR="00345422" w:rsidRDefault="00345422" w:rsidP="00345422">
      <w:pPr>
        <w:pStyle w:val="Heading2"/>
      </w:pPr>
      <w:bookmarkStart w:id="22" w:name="_Toc473494388"/>
      <w:r>
        <w:t>4.5. Performance of Sorting Algorithms</w:t>
      </w:r>
      <w:bookmarkEnd w:id="22"/>
    </w:p>
    <w:p w:rsidR="00014067" w:rsidRPr="00014067" w:rsidRDefault="00014067" w:rsidP="000140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4067" w:rsidTr="004544BE">
        <w:tc>
          <w:tcPr>
            <w:tcW w:w="2337" w:type="dxa"/>
          </w:tcPr>
          <w:p w:rsidR="00014067" w:rsidRDefault="00014067" w:rsidP="00014067"/>
        </w:tc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Insertion Sort</w:t>
            </w:r>
          </w:p>
        </w:tc>
        <w:tc>
          <w:tcPr>
            <w:tcW w:w="2338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Quicksort</w:t>
            </w:r>
          </w:p>
        </w:tc>
        <w:tc>
          <w:tcPr>
            <w:tcW w:w="2338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Merge Sort</w:t>
            </w:r>
          </w:p>
        </w:tc>
      </w:tr>
      <w:tr w:rsidR="00014067" w:rsidTr="004544BE">
        <w:trPr>
          <w:trHeight w:val="278"/>
        </w:trPr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Time 1(ms)</w:t>
            </w:r>
          </w:p>
        </w:tc>
        <w:tc>
          <w:tcPr>
            <w:tcW w:w="2337" w:type="dxa"/>
          </w:tcPr>
          <w:p w:rsidR="00014067" w:rsidRDefault="00014067" w:rsidP="00014067">
            <w:r>
              <w:t>3903152</w:t>
            </w:r>
          </w:p>
        </w:tc>
        <w:tc>
          <w:tcPr>
            <w:tcW w:w="2338" w:type="dxa"/>
          </w:tcPr>
          <w:p w:rsidR="00014067" w:rsidRDefault="00014067" w:rsidP="00014067">
            <w:pPr>
              <w:tabs>
                <w:tab w:val="center" w:pos="1061"/>
              </w:tabs>
            </w:pPr>
            <w:r>
              <w:t>3014</w:t>
            </w:r>
            <w:r>
              <w:tab/>
            </w:r>
          </w:p>
        </w:tc>
        <w:tc>
          <w:tcPr>
            <w:tcW w:w="2338" w:type="dxa"/>
          </w:tcPr>
          <w:p w:rsidR="00014067" w:rsidRDefault="00014067" w:rsidP="00014067">
            <w:r>
              <w:t>2367</w:t>
            </w:r>
          </w:p>
        </w:tc>
      </w:tr>
      <w:tr w:rsidR="00014067" w:rsidTr="004544BE"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Time 2(ms)</w:t>
            </w:r>
          </w:p>
        </w:tc>
        <w:tc>
          <w:tcPr>
            <w:tcW w:w="2337" w:type="dxa"/>
          </w:tcPr>
          <w:p w:rsidR="00014067" w:rsidRDefault="00014067" w:rsidP="00014067">
            <w:r>
              <w:t>3903140</w:t>
            </w:r>
          </w:p>
        </w:tc>
        <w:tc>
          <w:tcPr>
            <w:tcW w:w="2338" w:type="dxa"/>
          </w:tcPr>
          <w:p w:rsidR="00014067" w:rsidRDefault="00014067" w:rsidP="00014067">
            <w:r>
              <w:t>3042</w:t>
            </w:r>
          </w:p>
        </w:tc>
        <w:tc>
          <w:tcPr>
            <w:tcW w:w="2338" w:type="dxa"/>
          </w:tcPr>
          <w:p w:rsidR="00014067" w:rsidRDefault="00014067" w:rsidP="00014067">
            <w:r>
              <w:t>2298</w:t>
            </w:r>
          </w:p>
        </w:tc>
      </w:tr>
      <w:tr w:rsidR="00014067" w:rsidTr="004544BE"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Time 3(ms)</w:t>
            </w:r>
          </w:p>
        </w:tc>
        <w:tc>
          <w:tcPr>
            <w:tcW w:w="2337" w:type="dxa"/>
          </w:tcPr>
          <w:p w:rsidR="00014067" w:rsidRDefault="00014067" w:rsidP="00014067">
            <w:r>
              <w:t>3903130</w:t>
            </w:r>
          </w:p>
        </w:tc>
        <w:tc>
          <w:tcPr>
            <w:tcW w:w="2338" w:type="dxa"/>
          </w:tcPr>
          <w:p w:rsidR="00014067" w:rsidRDefault="00014067" w:rsidP="00014067">
            <w:r>
              <w:t>3263</w:t>
            </w:r>
          </w:p>
        </w:tc>
        <w:tc>
          <w:tcPr>
            <w:tcW w:w="2338" w:type="dxa"/>
          </w:tcPr>
          <w:p w:rsidR="00014067" w:rsidRDefault="00014067" w:rsidP="00014067">
            <w:r>
              <w:t>2315</w:t>
            </w:r>
          </w:p>
        </w:tc>
      </w:tr>
      <w:tr w:rsidR="00014067" w:rsidTr="004544BE"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Time 4(ms)</w:t>
            </w:r>
          </w:p>
        </w:tc>
        <w:tc>
          <w:tcPr>
            <w:tcW w:w="2337" w:type="dxa"/>
          </w:tcPr>
          <w:p w:rsidR="00014067" w:rsidRDefault="00014067" w:rsidP="00014067">
            <w:r>
              <w:t>3903192</w:t>
            </w:r>
          </w:p>
        </w:tc>
        <w:tc>
          <w:tcPr>
            <w:tcW w:w="2338" w:type="dxa"/>
          </w:tcPr>
          <w:p w:rsidR="00014067" w:rsidRDefault="00014067" w:rsidP="00014067">
            <w:r>
              <w:t>2932</w:t>
            </w:r>
          </w:p>
        </w:tc>
        <w:tc>
          <w:tcPr>
            <w:tcW w:w="2338" w:type="dxa"/>
          </w:tcPr>
          <w:p w:rsidR="00014067" w:rsidRDefault="00014067" w:rsidP="00014067">
            <w:r>
              <w:t>2250</w:t>
            </w:r>
          </w:p>
        </w:tc>
      </w:tr>
      <w:tr w:rsidR="00014067" w:rsidTr="004544BE"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Time 5(ms)</w:t>
            </w:r>
          </w:p>
        </w:tc>
        <w:tc>
          <w:tcPr>
            <w:tcW w:w="2337" w:type="dxa"/>
          </w:tcPr>
          <w:p w:rsidR="00014067" w:rsidRDefault="00014067" w:rsidP="00014067">
            <w:r>
              <w:t>3903182</w:t>
            </w:r>
          </w:p>
        </w:tc>
        <w:tc>
          <w:tcPr>
            <w:tcW w:w="2338" w:type="dxa"/>
          </w:tcPr>
          <w:p w:rsidR="00014067" w:rsidRDefault="00014067" w:rsidP="00014067">
            <w:r>
              <w:t>2933</w:t>
            </w:r>
          </w:p>
        </w:tc>
        <w:tc>
          <w:tcPr>
            <w:tcW w:w="2338" w:type="dxa"/>
          </w:tcPr>
          <w:p w:rsidR="00014067" w:rsidRDefault="00014067" w:rsidP="00014067">
            <w:r>
              <w:t>2547</w:t>
            </w:r>
          </w:p>
        </w:tc>
      </w:tr>
      <w:tr w:rsidR="00014067" w:rsidTr="004544BE"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Average(ms)</w:t>
            </w:r>
          </w:p>
        </w:tc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3903159</w:t>
            </w:r>
          </w:p>
        </w:tc>
        <w:tc>
          <w:tcPr>
            <w:tcW w:w="2338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3036</w:t>
            </w:r>
          </w:p>
        </w:tc>
        <w:tc>
          <w:tcPr>
            <w:tcW w:w="2338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2355</w:t>
            </w:r>
          </w:p>
        </w:tc>
      </w:tr>
    </w:tbl>
    <w:p w:rsidR="00345422" w:rsidRDefault="00014067" w:rsidP="00014067">
      <w:pPr>
        <w:jc w:val="center"/>
      </w:pPr>
      <w:r>
        <w:t xml:space="preserve">Table 3: Performance in </w:t>
      </w:r>
      <w:r w:rsidRPr="00014067">
        <w:rPr>
          <w:b/>
          <w:u w:val="single"/>
        </w:rPr>
        <w:t>m</w:t>
      </w:r>
      <w:r>
        <w:rPr>
          <w:b/>
          <w:u w:val="single"/>
        </w:rPr>
        <w:t>illi</w:t>
      </w:r>
      <w:r w:rsidRPr="00014067">
        <w:rPr>
          <w:b/>
          <w:u w:val="single"/>
        </w:rPr>
        <w:t>s</w:t>
      </w:r>
      <w:r>
        <w:rPr>
          <w:b/>
          <w:u w:val="single"/>
        </w:rPr>
        <w:t>econds</w:t>
      </w:r>
      <w:r>
        <w:t xml:space="preserve"> of sorting algorithms</w:t>
      </w:r>
    </w:p>
    <w:p w:rsidR="004544BE" w:rsidRDefault="004544BE" w:rsidP="00345422"/>
    <w:p w:rsidR="00345422" w:rsidRDefault="00345422" w:rsidP="00345422">
      <w:pPr>
        <w:pStyle w:val="Heading2"/>
      </w:pPr>
      <w:bookmarkStart w:id="23" w:name="_Toc473494389"/>
      <w:r>
        <w:t>4.6. Performance of Searching Algorithms</w:t>
      </w:r>
      <w:bookmarkEnd w:id="23"/>
    </w:p>
    <w:p w:rsidR="004544BE" w:rsidRPr="004544BE" w:rsidRDefault="004544BE" w:rsidP="004544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4067" w:rsidTr="00E76FFA">
        <w:tc>
          <w:tcPr>
            <w:tcW w:w="2337" w:type="dxa"/>
          </w:tcPr>
          <w:p w:rsidR="00014067" w:rsidRDefault="00014067" w:rsidP="00014067"/>
        </w:tc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Sequential</w:t>
            </w:r>
          </w:p>
        </w:tc>
        <w:tc>
          <w:tcPr>
            <w:tcW w:w="2338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Binary Search</w:t>
            </w:r>
          </w:p>
        </w:tc>
        <w:tc>
          <w:tcPr>
            <w:tcW w:w="2338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Hash</w:t>
            </w:r>
            <w:r w:rsidR="009D1947">
              <w:rPr>
                <w:b/>
              </w:rPr>
              <w:t xml:space="preserve"> Table</w:t>
            </w:r>
          </w:p>
        </w:tc>
      </w:tr>
      <w:tr w:rsidR="00014067" w:rsidTr="00E76FFA"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Time 1(ms)</w:t>
            </w:r>
          </w:p>
        </w:tc>
        <w:tc>
          <w:tcPr>
            <w:tcW w:w="2337" w:type="dxa"/>
          </w:tcPr>
          <w:p w:rsidR="00014067" w:rsidRDefault="00014067" w:rsidP="00014067">
            <w:r>
              <w:t>33</w:t>
            </w:r>
          </w:p>
        </w:tc>
        <w:tc>
          <w:tcPr>
            <w:tcW w:w="2338" w:type="dxa"/>
          </w:tcPr>
          <w:p w:rsidR="00014067" w:rsidRDefault="00014067" w:rsidP="00014067">
            <w:r>
              <w:t>1</w:t>
            </w:r>
          </w:p>
        </w:tc>
        <w:tc>
          <w:tcPr>
            <w:tcW w:w="2338" w:type="dxa"/>
          </w:tcPr>
          <w:p w:rsidR="00014067" w:rsidRDefault="00014067" w:rsidP="00014067">
            <w:r>
              <w:t>1</w:t>
            </w:r>
          </w:p>
        </w:tc>
      </w:tr>
      <w:tr w:rsidR="00014067" w:rsidTr="00E76FFA"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Time 2(ms)</w:t>
            </w:r>
          </w:p>
        </w:tc>
        <w:tc>
          <w:tcPr>
            <w:tcW w:w="2337" w:type="dxa"/>
          </w:tcPr>
          <w:p w:rsidR="00014067" w:rsidRDefault="00014067" w:rsidP="00014067">
            <w:r>
              <w:t>30</w:t>
            </w:r>
          </w:p>
        </w:tc>
        <w:tc>
          <w:tcPr>
            <w:tcW w:w="2338" w:type="dxa"/>
          </w:tcPr>
          <w:p w:rsidR="00014067" w:rsidRDefault="00014067" w:rsidP="00014067">
            <w:r>
              <w:t>0</w:t>
            </w:r>
          </w:p>
        </w:tc>
        <w:tc>
          <w:tcPr>
            <w:tcW w:w="2338" w:type="dxa"/>
          </w:tcPr>
          <w:p w:rsidR="00014067" w:rsidRDefault="00014067" w:rsidP="00014067">
            <w:r>
              <w:t>1</w:t>
            </w:r>
          </w:p>
        </w:tc>
      </w:tr>
      <w:tr w:rsidR="00014067" w:rsidTr="00E76FFA"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Time 3(ms)</w:t>
            </w:r>
          </w:p>
        </w:tc>
        <w:tc>
          <w:tcPr>
            <w:tcW w:w="2337" w:type="dxa"/>
          </w:tcPr>
          <w:p w:rsidR="00014067" w:rsidRDefault="00014067" w:rsidP="00014067">
            <w:r>
              <w:t>25</w:t>
            </w:r>
          </w:p>
        </w:tc>
        <w:tc>
          <w:tcPr>
            <w:tcW w:w="2338" w:type="dxa"/>
          </w:tcPr>
          <w:p w:rsidR="00014067" w:rsidRDefault="00014067" w:rsidP="00014067">
            <w:r>
              <w:t>1</w:t>
            </w:r>
          </w:p>
        </w:tc>
        <w:tc>
          <w:tcPr>
            <w:tcW w:w="2338" w:type="dxa"/>
          </w:tcPr>
          <w:p w:rsidR="00014067" w:rsidRDefault="00014067" w:rsidP="00014067">
            <w:r>
              <w:t>1</w:t>
            </w:r>
          </w:p>
        </w:tc>
      </w:tr>
      <w:tr w:rsidR="00014067" w:rsidTr="00E76FFA"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Time 4(ms)</w:t>
            </w:r>
          </w:p>
        </w:tc>
        <w:tc>
          <w:tcPr>
            <w:tcW w:w="2337" w:type="dxa"/>
          </w:tcPr>
          <w:p w:rsidR="00014067" w:rsidRDefault="00014067" w:rsidP="00014067">
            <w:r>
              <w:t>23</w:t>
            </w:r>
          </w:p>
        </w:tc>
        <w:tc>
          <w:tcPr>
            <w:tcW w:w="2338" w:type="dxa"/>
          </w:tcPr>
          <w:p w:rsidR="00014067" w:rsidRDefault="00014067" w:rsidP="00014067">
            <w:r>
              <w:t>1</w:t>
            </w:r>
          </w:p>
        </w:tc>
        <w:tc>
          <w:tcPr>
            <w:tcW w:w="2338" w:type="dxa"/>
          </w:tcPr>
          <w:p w:rsidR="00014067" w:rsidRDefault="00014067" w:rsidP="00014067">
            <w:r>
              <w:t>1</w:t>
            </w:r>
          </w:p>
        </w:tc>
      </w:tr>
      <w:tr w:rsidR="00014067" w:rsidTr="00E76FFA"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Time 5(ms)</w:t>
            </w:r>
          </w:p>
        </w:tc>
        <w:tc>
          <w:tcPr>
            <w:tcW w:w="2337" w:type="dxa"/>
          </w:tcPr>
          <w:p w:rsidR="00014067" w:rsidRDefault="00014067" w:rsidP="00014067">
            <w:r>
              <w:t>23</w:t>
            </w:r>
          </w:p>
        </w:tc>
        <w:tc>
          <w:tcPr>
            <w:tcW w:w="2338" w:type="dxa"/>
          </w:tcPr>
          <w:p w:rsidR="00014067" w:rsidRDefault="00014067" w:rsidP="00014067">
            <w:r>
              <w:t>0</w:t>
            </w:r>
          </w:p>
        </w:tc>
        <w:tc>
          <w:tcPr>
            <w:tcW w:w="2338" w:type="dxa"/>
          </w:tcPr>
          <w:p w:rsidR="00014067" w:rsidRDefault="00014067" w:rsidP="00014067">
            <w:r>
              <w:t>1</w:t>
            </w:r>
          </w:p>
        </w:tc>
      </w:tr>
      <w:tr w:rsidR="00014067" w:rsidTr="00E76FFA"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Average(ms)</w:t>
            </w:r>
          </w:p>
        </w:tc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27</w:t>
            </w:r>
          </w:p>
        </w:tc>
        <w:tc>
          <w:tcPr>
            <w:tcW w:w="2338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1</w:t>
            </w:r>
          </w:p>
        </w:tc>
        <w:tc>
          <w:tcPr>
            <w:tcW w:w="2338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1</w:t>
            </w:r>
          </w:p>
        </w:tc>
      </w:tr>
    </w:tbl>
    <w:p w:rsidR="00345422" w:rsidRDefault="00014067" w:rsidP="00014067">
      <w:pPr>
        <w:jc w:val="center"/>
      </w:pPr>
      <w:r>
        <w:t>Table 4:</w:t>
      </w:r>
      <w:r w:rsidRPr="00014067">
        <w:t xml:space="preserve"> </w:t>
      </w:r>
      <w:r>
        <w:t xml:space="preserve">Performance in </w:t>
      </w:r>
      <w:r w:rsidRPr="00014067">
        <w:rPr>
          <w:b/>
          <w:u w:val="single"/>
        </w:rPr>
        <w:t>m</w:t>
      </w:r>
      <w:r>
        <w:rPr>
          <w:b/>
          <w:u w:val="single"/>
        </w:rPr>
        <w:t>illi</w:t>
      </w:r>
      <w:r w:rsidRPr="00014067">
        <w:rPr>
          <w:b/>
          <w:u w:val="single"/>
        </w:rPr>
        <w:t>s</w:t>
      </w:r>
      <w:r>
        <w:rPr>
          <w:b/>
          <w:u w:val="single"/>
        </w:rPr>
        <w:t>econds</w:t>
      </w:r>
      <w:r>
        <w:t xml:space="preserve"> of searching algorithms</w:t>
      </w:r>
    </w:p>
    <w:p w:rsidR="00B72DAC" w:rsidRDefault="00B72DA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4" w:name="_Toc473494390"/>
      <w:r>
        <w:br w:type="page"/>
      </w:r>
    </w:p>
    <w:p w:rsidR="00345422" w:rsidRDefault="00345422" w:rsidP="00345422">
      <w:pPr>
        <w:pStyle w:val="Heading1"/>
      </w:pPr>
      <w:r>
        <w:lastRenderedPageBreak/>
        <w:t>5. Discussion and Conclusion</w:t>
      </w:r>
      <w:bookmarkEnd w:id="24"/>
    </w:p>
    <w:p w:rsidR="00345422" w:rsidRDefault="00345422" w:rsidP="00345422"/>
    <w:p w:rsidR="00345422" w:rsidRDefault="00345422" w:rsidP="00345422">
      <w:pPr>
        <w:pStyle w:val="Heading2"/>
      </w:pPr>
      <w:bookmarkStart w:id="25" w:name="_Toc473494391"/>
      <w:r>
        <w:t>5.1</w:t>
      </w:r>
      <w:bookmarkEnd w:id="25"/>
      <w:r>
        <w:t>. Achievements</w:t>
      </w:r>
    </w:p>
    <w:p w:rsidR="00345422" w:rsidRDefault="00373022" w:rsidP="00345422">
      <w:r>
        <w:t>1.</w:t>
      </w:r>
      <w:r w:rsidR="00117E45">
        <w:t xml:space="preserve"> Ability to sort and search data.</w:t>
      </w:r>
    </w:p>
    <w:p w:rsidR="00117E45" w:rsidRDefault="00117E45" w:rsidP="00345422">
      <w:r>
        <w:t>2. Proper validation on input.</w:t>
      </w:r>
    </w:p>
    <w:p w:rsidR="00117E45" w:rsidRDefault="00014067" w:rsidP="00345422">
      <w:r>
        <w:t>3.</w:t>
      </w:r>
    </w:p>
    <w:p w:rsidR="00117E45" w:rsidRDefault="00117E45" w:rsidP="00345422"/>
    <w:p w:rsidR="00345422" w:rsidRDefault="00345422" w:rsidP="00345422">
      <w:pPr>
        <w:pStyle w:val="Heading2"/>
      </w:pPr>
      <w:bookmarkStart w:id="26" w:name="_Toc473494392"/>
      <w:r>
        <w:t>5.2. Challenges</w:t>
      </w:r>
      <w:bookmarkEnd w:id="26"/>
    </w:p>
    <w:p w:rsidR="00373022" w:rsidRDefault="004544BE" w:rsidP="004544BE">
      <w:r>
        <w:t xml:space="preserve">1. </w:t>
      </w:r>
      <w:r w:rsidR="00B931E1">
        <w:t>To fully opt</w:t>
      </w:r>
      <w:r w:rsidR="00373022">
        <w:t>imize the code</w:t>
      </w:r>
    </w:p>
    <w:p w:rsidR="006479AA" w:rsidRPr="004544BE" w:rsidRDefault="00014067" w:rsidP="004544BE">
      <w:r>
        <w:t>2. To use only linked list as data structure.</w:t>
      </w:r>
    </w:p>
    <w:sectPr w:rsidR="006479AA" w:rsidRPr="004544B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345" w:rsidRDefault="00342345" w:rsidP="00B72DAC">
      <w:pPr>
        <w:spacing w:after="0" w:line="240" w:lineRule="auto"/>
      </w:pPr>
      <w:r>
        <w:separator/>
      </w:r>
    </w:p>
  </w:endnote>
  <w:endnote w:type="continuationSeparator" w:id="0">
    <w:p w:rsidR="00342345" w:rsidRDefault="00342345" w:rsidP="00B7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0506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675B" w:rsidRDefault="003367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46A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3675B" w:rsidRDefault="00336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345" w:rsidRDefault="00342345" w:rsidP="00B72DAC">
      <w:pPr>
        <w:spacing w:after="0" w:line="240" w:lineRule="auto"/>
      </w:pPr>
      <w:r>
        <w:separator/>
      </w:r>
    </w:p>
  </w:footnote>
  <w:footnote w:type="continuationSeparator" w:id="0">
    <w:p w:rsidR="00342345" w:rsidRDefault="00342345" w:rsidP="00B7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2B7"/>
    <w:multiLevelType w:val="hybridMultilevel"/>
    <w:tmpl w:val="18F0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63DF"/>
    <w:multiLevelType w:val="hybridMultilevel"/>
    <w:tmpl w:val="EA4E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03DFE"/>
    <w:multiLevelType w:val="hybridMultilevel"/>
    <w:tmpl w:val="E04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A775B"/>
    <w:multiLevelType w:val="hybridMultilevel"/>
    <w:tmpl w:val="D3B4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806A0"/>
    <w:multiLevelType w:val="hybridMultilevel"/>
    <w:tmpl w:val="27B4A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15768"/>
    <w:multiLevelType w:val="hybridMultilevel"/>
    <w:tmpl w:val="18F0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F66D5"/>
    <w:multiLevelType w:val="hybridMultilevel"/>
    <w:tmpl w:val="9982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F6F11"/>
    <w:multiLevelType w:val="hybridMultilevel"/>
    <w:tmpl w:val="03927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A1E68"/>
    <w:multiLevelType w:val="hybridMultilevel"/>
    <w:tmpl w:val="F4D07224"/>
    <w:lvl w:ilvl="0" w:tplc="6BD2CF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B7551"/>
    <w:multiLevelType w:val="hybridMultilevel"/>
    <w:tmpl w:val="EB1C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038FB"/>
    <w:multiLevelType w:val="hybridMultilevel"/>
    <w:tmpl w:val="51E08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649F0"/>
    <w:multiLevelType w:val="hybridMultilevel"/>
    <w:tmpl w:val="91F0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168F1"/>
    <w:multiLevelType w:val="hybridMultilevel"/>
    <w:tmpl w:val="439ABE86"/>
    <w:lvl w:ilvl="0" w:tplc="31B42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8607D5"/>
    <w:multiLevelType w:val="hybridMultilevel"/>
    <w:tmpl w:val="9982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23D84"/>
    <w:multiLevelType w:val="hybridMultilevel"/>
    <w:tmpl w:val="66066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0E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B0AEA"/>
    <w:multiLevelType w:val="hybridMultilevel"/>
    <w:tmpl w:val="B15C8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E6D74"/>
    <w:multiLevelType w:val="hybridMultilevel"/>
    <w:tmpl w:val="9982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306F7"/>
    <w:multiLevelType w:val="hybridMultilevel"/>
    <w:tmpl w:val="DF265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92B66"/>
    <w:multiLevelType w:val="hybridMultilevel"/>
    <w:tmpl w:val="B15C8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D270E"/>
    <w:multiLevelType w:val="hybridMultilevel"/>
    <w:tmpl w:val="C426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6"/>
  </w:num>
  <w:num w:numId="9">
    <w:abstractNumId w:val="13"/>
  </w:num>
  <w:num w:numId="10">
    <w:abstractNumId w:val="0"/>
  </w:num>
  <w:num w:numId="11">
    <w:abstractNumId w:val="5"/>
  </w:num>
  <w:num w:numId="12">
    <w:abstractNumId w:val="7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7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22"/>
    <w:rsid w:val="00014067"/>
    <w:rsid w:val="00117E45"/>
    <w:rsid w:val="00123B2E"/>
    <w:rsid w:val="00182106"/>
    <w:rsid w:val="001A43F7"/>
    <w:rsid w:val="00230E65"/>
    <w:rsid w:val="0029398C"/>
    <w:rsid w:val="002F16FF"/>
    <w:rsid w:val="0032270D"/>
    <w:rsid w:val="0033675B"/>
    <w:rsid w:val="00342345"/>
    <w:rsid w:val="00345422"/>
    <w:rsid w:val="00373022"/>
    <w:rsid w:val="003966B6"/>
    <w:rsid w:val="003A146A"/>
    <w:rsid w:val="003B6840"/>
    <w:rsid w:val="003C7ADD"/>
    <w:rsid w:val="003E16D4"/>
    <w:rsid w:val="003E5B14"/>
    <w:rsid w:val="004544BE"/>
    <w:rsid w:val="00474F60"/>
    <w:rsid w:val="00551B52"/>
    <w:rsid w:val="00576971"/>
    <w:rsid w:val="00581D59"/>
    <w:rsid w:val="005E2251"/>
    <w:rsid w:val="00626AD1"/>
    <w:rsid w:val="006479AA"/>
    <w:rsid w:val="00671A3E"/>
    <w:rsid w:val="006F03DD"/>
    <w:rsid w:val="006F64B9"/>
    <w:rsid w:val="00722A7C"/>
    <w:rsid w:val="00730FFC"/>
    <w:rsid w:val="00780FEE"/>
    <w:rsid w:val="007B5B36"/>
    <w:rsid w:val="008D4F8D"/>
    <w:rsid w:val="00916668"/>
    <w:rsid w:val="009D1947"/>
    <w:rsid w:val="00A10A7A"/>
    <w:rsid w:val="00A162DD"/>
    <w:rsid w:val="00AB51E2"/>
    <w:rsid w:val="00AC1DDD"/>
    <w:rsid w:val="00AC7614"/>
    <w:rsid w:val="00AE7582"/>
    <w:rsid w:val="00B1233A"/>
    <w:rsid w:val="00B44FE8"/>
    <w:rsid w:val="00B72DAC"/>
    <w:rsid w:val="00B87EF7"/>
    <w:rsid w:val="00B931E1"/>
    <w:rsid w:val="00BA7CA1"/>
    <w:rsid w:val="00BD030B"/>
    <w:rsid w:val="00BE278C"/>
    <w:rsid w:val="00BE7778"/>
    <w:rsid w:val="00CA332B"/>
    <w:rsid w:val="00CC23D9"/>
    <w:rsid w:val="00CD058D"/>
    <w:rsid w:val="00D01D7F"/>
    <w:rsid w:val="00D930B1"/>
    <w:rsid w:val="00DF641B"/>
    <w:rsid w:val="00E43612"/>
    <w:rsid w:val="00E76FFA"/>
    <w:rsid w:val="00EB212E"/>
    <w:rsid w:val="00F5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C8CE2D-7AAB-4750-A751-4CF86CD8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2E"/>
  </w:style>
  <w:style w:type="paragraph" w:styleId="Heading1">
    <w:name w:val="heading 1"/>
    <w:basedOn w:val="Normal"/>
    <w:next w:val="Normal"/>
    <w:link w:val="Heading1Char"/>
    <w:uiPriority w:val="9"/>
    <w:qFormat/>
    <w:rsid w:val="00345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4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9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4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54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54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4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45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5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5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54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6FF"/>
    <w:pPr>
      <w:ind w:left="720"/>
      <w:contextualSpacing/>
    </w:pPr>
  </w:style>
  <w:style w:type="table" w:styleId="TableGrid">
    <w:name w:val="Table Grid"/>
    <w:basedOn w:val="TableNormal"/>
    <w:uiPriority w:val="39"/>
    <w:rsid w:val="0045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1D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D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D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01D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2939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72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AC"/>
  </w:style>
  <w:style w:type="paragraph" w:styleId="Footer">
    <w:name w:val="footer"/>
    <w:basedOn w:val="Normal"/>
    <w:link w:val="FooterChar"/>
    <w:uiPriority w:val="99"/>
    <w:unhideWhenUsed/>
    <w:rsid w:val="00B72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EE6C-1B8F-4072-B13E-842F8C67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6</TotalTime>
  <Pages>15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Ganoo</dc:creator>
  <cp:keywords/>
  <dc:description/>
  <cp:lastModifiedBy>Manish Ganoo</cp:lastModifiedBy>
  <cp:revision>7</cp:revision>
  <dcterms:created xsi:type="dcterms:W3CDTF">2017-01-29T19:00:00Z</dcterms:created>
  <dcterms:modified xsi:type="dcterms:W3CDTF">2017-02-05T13:32:00Z</dcterms:modified>
</cp:coreProperties>
</file>